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625D" w14:textId="77777777" w:rsidR="00C66293" w:rsidRDefault="00C66293">
      <w:pPr>
        <w:pStyle w:val="Heading1"/>
      </w:pPr>
      <w:r>
        <w:t>UPPER SOUTHAMPTON</w:t>
      </w:r>
      <w:r w:rsidR="004E01D2">
        <w:t xml:space="preserve"> MUNICIPAL AUTHORITY</w:t>
      </w:r>
    </w:p>
    <w:p w14:paraId="3B254308" w14:textId="6C2733BD" w:rsidR="00C66293" w:rsidRDefault="00685CED">
      <w:pPr>
        <w:pStyle w:val="Heading1"/>
      </w:pPr>
      <w:r>
        <w:t xml:space="preserve">Meeting </w:t>
      </w:r>
      <w:r w:rsidR="00B93408">
        <w:t xml:space="preserve">– </w:t>
      </w:r>
      <w:r w:rsidR="003554C9">
        <w:t>February 23, 2026- POSTPONED to March 4, 2026</w:t>
      </w:r>
    </w:p>
    <w:p w14:paraId="1F895B0E" w14:textId="77777777" w:rsidR="00C66293" w:rsidRDefault="00C66293"/>
    <w:p w14:paraId="7376F70F" w14:textId="77777777" w:rsidR="00685DE3" w:rsidRDefault="00685DE3" w:rsidP="00685DE3">
      <w:pPr>
        <w:pStyle w:val="Normal1"/>
      </w:pPr>
      <w:r>
        <w:t>The Meeting opened with the Pledge of Allegiance to the Flag.</w:t>
      </w:r>
    </w:p>
    <w:p w14:paraId="35F0E586" w14:textId="77777777" w:rsidR="00685DE3" w:rsidRDefault="00685DE3" w:rsidP="00685DE3">
      <w:pPr>
        <w:pStyle w:val="Normal1"/>
        <w:rPr>
          <w:b/>
        </w:rPr>
      </w:pPr>
    </w:p>
    <w:p w14:paraId="75A20EE2" w14:textId="2335D6F7" w:rsidR="0005738B" w:rsidRDefault="00685DE3" w:rsidP="00685DE3">
      <w:pPr>
        <w:pStyle w:val="Normal1"/>
      </w:pPr>
      <w:r>
        <w:rPr>
          <w:u w:val="single"/>
        </w:rPr>
        <w:t>Call to Order</w:t>
      </w:r>
      <w:r>
        <w:t xml:space="preserve">: The Regular Meeting of the </w:t>
      </w:r>
      <w:r w:rsidR="00160A34">
        <w:t xml:space="preserve">Upper Southampton </w:t>
      </w:r>
      <w:r>
        <w:t xml:space="preserve">Municipal </w:t>
      </w:r>
      <w:r w:rsidR="008A0CE9">
        <w:t>Authority</w:t>
      </w:r>
      <w:r>
        <w:t xml:space="preserve"> was called to order on </w:t>
      </w:r>
      <w:r w:rsidR="003554C9">
        <w:t>Wednesday</w:t>
      </w:r>
      <w:r>
        <w:t xml:space="preserve">, </w:t>
      </w:r>
      <w:r w:rsidR="003554C9">
        <w:t>March 4, 2026</w:t>
      </w:r>
      <w:r w:rsidR="00B50684">
        <w:t>,</w:t>
      </w:r>
      <w:r w:rsidR="0084366D">
        <w:t xml:space="preserve"> </w:t>
      </w:r>
      <w:r>
        <w:t xml:space="preserve">at </w:t>
      </w:r>
      <w:r w:rsidR="003554C9">
        <w:t>5:00</w:t>
      </w:r>
      <w:r>
        <w:t xml:space="preserve"> P.M. at the Authorit</w:t>
      </w:r>
      <w:r w:rsidR="0005738B">
        <w:t>y</w:t>
      </w:r>
      <w:r>
        <w:t xml:space="preserve"> Building, 945 Street Rd, Southampton, PA by</w:t>
      </w:r>
      <w:r w:rsidR="00CB12BB">
        <w:t xml:space="preserve"> </w:t>
      </w:r>
      <w:r w:rsidR="006A5070">
        <w:t>C</w:t>
      </w:r>
      <w:r>
        <w:t>hair,</w:t>
      </w:r>
      <w:r w:rsidR="006A5070">
        <w:t xml:space="preserve"> </w:t>
      </w:r>
      <w:r w:rsidR="003554C9">
        <w:t>Joseph (Joe) Gerace.</w:t>
      </w:r>
    </w:p>
    <w:p w14:paraId="6521DFB2" w14:textId="77777777" w:rsidR="007A29D1" w:rsidRDefault="007A29D1" w:rsidP="00685DE3">
      <w:pPr>
        <w:pStyle w:val="Normal1"/>
      </w:pPr>
    </w:p>
    <w:p w14:paraId="49186828" w14:textId="77777777" w:rsidR="003554C9" w:rsidRDefault="0005738B" w:rsidP="003554C9">
      <w:pPr>
        <w:pStyle w:val="Normal1"/>
      </w:pPr>
      <w:r>
        <w:t>Members Present:</w:t>
      </w:r>
      <w:r>
        <w:tab/>
      </w:r>
      <w:r w:rsidR="003554C9">
        <w:t>Joseph (Joe) Gerace, Chairman</w:t>
      </w:r>
    </w:p>
    <w:p w14:paraId="48609714" w14:textId="77777777" w:rsidR="003554C9" w:rsidRDefault="003554C9" w:rsidP="003554C9">
      <w:pPr>
        <w:pStyle w:val="Normal1"/>
      </w:pPr>
      <w:r>
        <w:tab/>
      </w:r>
      <w:r>
        <w:tab/>
      </w:r>
      <w:r>
        <w:tab/>
        <w:t>James (Jim) Monaghan, Vice-Chair</w:t>
      </w:r>
    </w:p>
    <w:p w14:paraId="3C90BE38" w14:textId="77777777" w:rsidR="003554C9" w:rsidRDefault="003554C9" w:rsidP="003554C9">
      <w:pPr>
        <w:pStyle w:val="Normal1"/>
        <w:ind w:left="1440" w:firstLine="720"/>
      </w:pPr>
      <w:r>
        <w:t xml:space="preserve">Paul Angermeier, Treasurer </w:t>
      </w:r>
    </w:p>
    <w:p w14:paraId="58679476" w14:textId="676F1C9E" w:rsidR="003554C9" w:rsidRDefault="003554C9" w:rsidP="003554C9">
      <w:pPr>
        <w:pStyle w:val="Normal1"/>
        <w:ind w:left="1440" w:firstLine="720"/>
      </w:pPr>
      <w:r>
        <w:t>Timothy (Tim) U’Selis, Treasurer</w:t>
      </w:r>
    </w:p>
    <w:p w14:paraId="46B0BC50" w14:textId="77777777" w:rsidR="003554C9" w:rsidRDefault="003554C9" w:rsidP="003554C9">
      <w:pPr>
        <w:pStyle w:val="Normal1"/>
      </w:pPr>
    </w:p>
    <w:p w14:paraId="05352381" w14:textId="77777777" w:rsidR="003554C9" w:rsidRDefault="003554C9" w:rsidP="003554C9">
      <w:pPr>
        <w:pStyle w:val="Normal1"/>
      </w:pPr>
      <w:r>
        <w:t>Administration:</w:t>
      </w:r>
      <w:r>
        <w:tab/>
        <w:t xml:space="preserve">Barbara A. O’Neill, Manager </w:t>
      </w:r>
    </w:p>
    <w:p w14:paraId="26DDCE5F" w14:textId="5C60ED3C" w:rsidR="003554C9" w:rsidRDefault="003554C9" w:rsidP="003554C9">
      <w:pPr>
        <w:pStyle w:val="Normal1"/>
      </w:pPr>
      <w:r>
        <w:tab/>
      </w:r>
      <w:r>
        <w:tab/>
      </w:r>
      <w:r>
        <w:tab/>
        <w:t>Savanna Bolger, Recording Secretary</w:t>
      </w:r>
    </w:p>
    <w:p w14:paraId="2642E3BC" w14:textId="261056E7" w:rsidR="003554C9" w:rsidRDefault="003554C9" w:rsidP="003554C9">
      <w:pPr>
        <w:pStyle w:val="Normal1"/>
      </w:pPr>
      <w:r>
        <w:tab/>
      </w:r>
      <w:r>
        <w:tab/>
      </w:r>
      <w:r>
        <w:tab/>
        <w:t>Bryce McGuigan, Esq., Begley, Carlin &amp; Mandio, LLP</w:t>
      </w:r>
    </w:p>
    <w:p w14:paraId="47626B50" w14:textId="6F27793D" w:rsidR="00C14537" w:rsidRDefault="00C14537" w:rsidP="003554C9">
      <w:pPr>
        <w:pStyle w:val="Normal1"/>
      </w:pPr>
    </w:p>
    <w:p w14:paraId="34D97012" w14:textId="2A508BC2" w:rsidR="005347EC" w:rsidRPr="005347EC" w:rsidRDefault="005347EC">
      <w:pPr>
        <w:rPr>
          <w:b/>
          <w:u w:val="single"/>
        </w:rPr>
      </w:pPr>
      <w:r>
        <w:rPr>
          <w:b/>
          <w:u w:val="single"/>
        </w:rPr>
        <w:t>1</w:t>
      </w:r>
      <w:r w:rsidR="00B50684">
        <w:rPr>
          <w:b/>
          <w:u w:val="single"/>
        </w:rPr>
        <w:t>. Public</w:t>
      </w:r>
      <w:r>
        <w:rPr>
          <w:b/>
          <w:u w:val="single"/>
        </w:rPr>
        <w:t xml:space="preserve"> Comment</w:t>
      </w:r>
    </w:p>
    <w:p w14:paraId="5129727E" w14:textId="62C19BBE" w:rsidR="00704F7F" w:rsidRDefault="003D6DE7" w:rsidP="00704F7F">
      <w:pPr>
        <w:pStyle w:val="Normal1"/>
      </w:pPr>
      <w:r>
        <w:t>None</w:t>
      </w:r>
    </w:p>
    <w:p w14:paraId="176F3740" w14:textId="77777777" w:rsidR="00420BE4" w:rsidRDefault="00420BE4" w:rsidP="00704F7F">
      <w:pPr>
        <w:pStyle w:val="Normal1"/>
      </w:pPr>
    </w:p>
    <w:p w14:paraId="0D389D2A" w14:textId="77777777" w:rsidR="002E4D5B" w:rsidRDefault="007850DC" w:rsidP="007A29D1">
      <w:pPr>
        <w:rPr>
          <w:b/>
          <w:u w:val="single"/>
        </w:rPr>
      </w:pPr>
      <w:r>
        <w:rPr>
          <w:b/>
          <w:u w:val="single"/>
        </w:rPr>
        <w:t>2</w:t>
      </w:r>
      <w:r w:rsidR="00E97402">
        <w:rPr>
          <w:b/>
          <w:u w:val="single"/>
        </w:rPr>
        <w:t>.</w:t>
      </w:r>
      <w:r w:rsidR="002E4D5B" w:rsidRPr="002E4D5B">
        <w:rPr>
          <w:b/>
          <w:u w:val="single"/>
        </w:rPr>
        <w:t xml:space="preserve"> </w:t>
      </w:r>
      <w:r w:rsidR="002E4D5B">
        <w:rPr>
          <w:b/>
          <w:u w:val="single"/>
        </w:rPr>
        <w:t xml:space="preserve"> Approve Agenda</w:t>
      </w:r>
      <w:r w:rsidR="00E97402">
        <w:rPr>
          <w:b/>
          <w:u w:val="single"/>
        </w:rPr>
        <w:t xml:space="preserve">  </w:t>
      </w:r>
    </w:p>
    <w:p w14:paraId="16640356" w14:textId="7158B78D" w:rsidR="002E4D5B" w:rsidRDefault="002E4D5B" w:rsidP="002E4D5B">
      <w:r>
        <w:t xml:space="preserve">Motion by </w:t>
      </w:r>
      <w:r w:rsidR="00CB12BB">
        <w:t xml:space="preserve">Mr. Monaghan </w:t>
      </w:r>
      <w:r>
        <w:t>to approve the agenda for the</w:t>
      </w:r>
      <w:r w:rsidR="00E60429">
        <w:t xml:space="preserve"> </w:t>
      </w:r>
      <w:r w:rsidR="00447C26">
        <w:t>February 23, 2026</w:t>
      </w:r>
      <w:r w:rsidR="00B50684">
        <w:t>,</w:t>
      </w:r>
      <w:r>
        <w:t xml:space="preserve"> meeting</w:t>
      </w:r>
      <w:r w:rsidR="00723A00">
        <w:t xml:space="preserve">. </w:t>
      </w:r>
    </w:p>
    <w:p w14:paraId="7A310238" w14:textId="77777777" w:rsidR="00447C26" w:rsidRDefault="00447C26" w:rsidP="002E4D5B"/>
    <w:p w14:paraId="15E0C9AB" w14:textId="7952D7E2" w:rsidR="002E4D5B" w:rsidRDefault="002E4D5B" w:rsidP="002E4D5B">
      <w:r>
        <w:t>Second by</w:t>
      </w:r>
      <w:r w:rsidR="00CB12BB" w:rsidRPr="00CB12BB">
        <w:t xml:space="preserve"> </w:t>
      </w:r>
      <w:r w:rsidR="00CB12BB">
        <w:t xml:space="preserve">Mr. </w:t>
      </w:r>
      <w:r w:rsidR="00447C26">
        <w:t>U’Selis</w:t>
      </w:r>
    </w:p>
    <w:p w14:paraId="6BA56D46" w14:textId="77777777" w:rsidR="002E4D5B" w:rsidRDefault="002E4D5B" w:rsidP="002E4D5B">
      <w:r>
        <w:t>Questions on the motion – none.</w:t>
      </w:r>
    </w:p>
    <w:p w14:paraId="445E138F" w14:textId="77777777" w:rsidR="002E4D5B" w:rsidRDefault="002E4D5B" w:rsidP="002E4D5B">
      <w:r>
        <w:t>Poll of the Board</w:t>
      </w:r>
    </w:p>
    <w:p w14:paraId="68213BF9" w14:textId="77777777" w:rsidR="002E4D5B" w:rsidRDefault="002E4D5B" w:rsidP="002E4D5B">
      <w:r>
        <w:t>Motion carried unanimously.</w:t>
      </w:r>
    </w:p>
    <w:p w14:paraId="6BAAF8F4" w14:textId="77777777" w:rsidR="00E0630C" w:rsidRDefault="00E0630C" w:rsidP="00E0630C"/>
    <w:p w14:paraId="7A1A0FF4" w14:textId="22AFA55F" w:rsidR="00C6619E" w:rsidRPr="00E87AE3" w:rsidRDefault="004F51FB" w:rsidP="007A29D1">
      <w:r>
        <w:rPr>
          <w:b/>
          <w:u w:val="single"/>
        </w:rPr>
        <w:t>3</w:t>
      </w:r>
      <w:r w:rsidR="00E0630C">
        <w:rPr>
          <w:b/>
          <w:u w:val="single"/>
        </w:rPr>
        <w:t xml:space="preserve">.  </w:t>
      </w:r>
      <w:r w:rsidR="00C66293">
        <w:rPr>
          <w:b/>
          <w:u w:val="single"/>
        </w:rPr>
        <w:t xml:space="preserve">Presentation of </w:t>
      </w:r>
      <w:r w:rsidR="00C66293" w:rsidRPr="00937DC1">
        <w:rPr>
          <w:b/>
          <w:u w:val="single"/>
        </w:rPr>
        <w:t>Min</w:t>
      </w:r>
      <w:r w:rsidR="0008441A" w:rsidRPr="00937DC1">
        <w:rPr>
          <w:b/>
          <w:u w:val="single"/>
        </w:rPr>
        <w:t xml:space="preserve">utes – </w:t>
      </w:r>
      <w:r w:rsidR="00B50684" w:rsidRPr="003D6DE7">
        <w:rPr>
          <w:b/>
          <w:u w:val="single"/>
        </w:rPr>
        <w:t xml:space="preserve">Meeting </w:t>
      </w:r>
      <w:r w:rsidR="00447C26">
        <w:rPr>
          <w:b/>
          <w:bCs/>
          <w:u w:val="single"/>
        </w:rPr>
        <w:t>January 26, 2026.</w:t>
      </w:r>
    </w:p>
    <w:p w14:paraId="54E301E5" w14:textId="52E635FC" w:rsidR="00C66293" w:rsidRPr="00C6619E" w:rsidRDefault="00AE4FEF">
      <w:pPr>
        <w:rPr>
          <w:b/>
          <w:u w:val="single"/>
        </w:rPr>
      </w:pPr>
      <w:r>
        <w:t xml:space="preserve">Motion by </w:t>
      </w:r>
      <w:r w:rsidR="00CB12BB">
        <w:t>Mr.</w:t>
      </w:r>
      <w:r w:rsidR="00CB12BB" w:rsidRPr="004A7A01">
        <w:t xml:space="preserve"> </w:t>
      </w:r>
      <w:r w:rsidR="00447C26">
        <w:t>U’Selis</w:t>
      </w:r>
      <w:r w:rsidR="007037B2">
        <w:t xml:space="preserve"> </w:t>
      </w:r>
      <w:r w:rsidR="00C66293">
        <w:t xml:space="preserve">to approve </w:t>
      </w:r>
      <w:r w:rsidR="004C21FC">
        <w:t xml:space="preserve">the </w:t>
      </w:r>
      <w:r w:rsidR="00C66293">
        <w:t>minutes of the</w:t>
      </w:r>
      <w:r w:rsidR="003D6DE7" w:rsidRPr="003D6DE7">
        <w:t xml:space="preserve"> </w:t>
      </w:r>
      <w:r w:rsidR="00447C26">
        <w:t>January 26, 2026</w:t>
      </w:r>
      <w:r w:rsidR="00B50684">
        <w:t>,</w:t>
      </w:r>
      <w:r w:rsidR="00C14537">
        <w:t xml:space="preserve"> </w:t>
      </w:r>
      <w:r w:rsidR="004C21FC">
        <w:t>meeting</w:t>
      </w:r>
      <w:r w:rsidR="00C66293">
        <w:t>.</w:t>
      </w:r>
    </w:p>
    <w:p w14:paraId="23CC8A94" w14:textId="77777777" w:rsidR="00C66293" w:rsidRDefault="00C66293"/>
    <w:p w14:paraId="29266331" w14:textId="141036B1" w:rsidR="006A5070" w:rsidRDefault="00E87AE3">
      <w:r>
        <w:t>Second by</w:t>
      </w:r>
      <w:r w:rsidR="00CB12BB" w:rsidRPr="00CB12BB">
        <w:t xml:space="preserve"> </w:t>
      </w:r>
      <w:r w:rsidR="00447C26">
        <w:t>Mr. Monaghan</w:t>
      </w:r>
      <w:r>
        <w:t>.</w:t>
      </w:r>
    </w:p>
    <w:p w14:paraId="3D2B5370" w14:textId="36B71827" w:rsidR="00C66293" w:rsidRDefault="006C5E38">
      <w:r>
        <w:t>Questions on</w:t>
      </w:r>
      <w:r w:rsidR="00C66293">
        <w:t xml:space="preserve"> the motion – none.</w:t>
      </w:r>
    </w:p>
    <w:p w14:paraId="422CCABA" w14:textId="77777777" w:rsidR="00C66293" w:rsidRDefault="00C66293">
      <w:r>
        <w:t>Poll of the Board.</w:t>
      </w:r>
      <w:r w:rsidR="00C531DB" w:rsidRPr="00C531DB">
        <w:t xml:space="preserve"> </w:t>
      </w:r>
      <w:r w:rsidR="00C531DB">
        <w:tab/>
      </w:r>
      <w:r w:rsidR="00C531DB">
        <w:tab/>
      </w:r>
    </w:p>
    <w:p w14:paraId="4B6A0FA5" w14:textId="06B4FA75" w:rsidR="009901DD" w:rsidRDefault="00EE5B72">
      <w:r>
        <w:t xml:space="preserve">Motion carried </w:t>
      </w:r>
      <w:r w:rsidR="00B50684">
        <w:t>unanimously.</w:t>
      </w:r>
    </w:p>
    <w:p w14:paraId="3EE7111F" w14:textId="77777777" w:rsidR="00023CA2" w:rsidRDefault="00023CA2" w:rsidP="005347EC">
      <w:pPr>
        <w:rPr>
          <w:b/>
          <w:u w:val="single"/>
        </w:rPr>
      </w:pPr>
    </w:p>
    <w:p w14:paraId="4188A67B" w14:textId="7793B42F" w:rsidR="00C66293" w:rsidRDefault="004F51FB" w:rsidP="005347EC">
      <w:pPr>
        <w:rPr>
          <w:b/>
          <w:u w:val="single"/>
        </w:rPr>
      </w:pPr>
      <w:r>
        <w:rPr>
          <w:b/>
          <w:u w:val="single"/>
        </w:rPr>
        <w:t>4</w:t>
      </w:r>
      <w:r w:rsidR="00B50684">
        <w:rPr>
          <w:b/>
          <w:u w:val="single"/>
        </w:rPr>
        <w:t>. Treasurer’s</w:t>
      </w:r>
      <w:r w:rsidR="00C66293">
        <w:rPr>
          <w:b/>
          <w:u w:val="single"/>
        </w:rPr>
        <w:t xml:space="preserve"> Report (See Attached)</w:t>
      </w:r>
    </w:p>
    <w:p w14:paraId="32679CD1" w14:textId="4A092A92" w:rsidR="00C66293" w:rsidRDefault="0008441A">
      <w:r>
        <w:t xml:space="preserve">Motion </w:t>
      </w:r>
      <w:r w:rsidR="00AE4FEF">
        <w:t>by</w:t>
      </w:r>
      <w:r w:rsidR="00E87AE3">
        <w:t xml:space="preserve"> Mr. </w:t>
      </w:r>
      <w:r w:rsidR="00447C26">
        <w:t>Monaghan</w:t>
      </w:r>
      <w:r w:rsidR="00374ADB">
        <w:t xml:space="preserve"> </w:t>
      </w:r>
      <w:r w:rsidR="00C66293">
        <w:t>to accept the Treasurer’s Report as presented.</w:t>
      </w:r>
    </w:p>
    <w:p w14:paraId="4BF7D97D" w14:textId="77777777" w:rsidR="00A07E46" w:rsidRDefault="00A07E46"/>
    <w:p w14:paraId="7E5F68E6" w14:textId="3C0D0ACB" w:rsidR="007704AF" w:rsidRPr="00EA4217" w:rsidRDefault="001B3289">
      <w:pPr>
        <w:rPr>
          <w:b/>
        </w:rPr>
      </w:pPr>
      <w:r>
        <w:t>Second</w:t>
      </w:r>
      <w:r w:rsidR="0029778E">
        <w:t xml:space="preserve"> by</w:t>
      </w:r>
      <w:r w:rsidR="00E87AE3" w:rsidRPr="00E87AE3">
        <w:t xml:space="preserve"> </w:t>
      </w:r>
      <w:r w:rsidR="00E87AE3">
        <w:t xml:space="preserve">Mr. </w:t>
      </w:r>
      <w:r w:rsidR="00447C26">
        <w:t>U’Selis</w:t>
      </w:r>
    </w:p>
    <w:p w14:paraId="2D482D40" w14:textId="77777777" w:rsidR="007704AF" w:rsidRDefault="00C66293">
      <w:r>
        <w:t>Questions on the motion – none.</w:t>
      </w:r>
    </w:p>
    <w:p w14:paraId="44FCC718" w14:textId="77777777" w:rsidR="00C66293" w:rsidRDefault="00C66293">
      <w:r>
        <w:t>Poll of the Board.</w:t>
      </w:r>
    </w:p>
    <w:p w14:paraId="306EAB34" w14:textId="77777777" w:rsidR="0092492B" w:rsidRDefault="0092492B" w:rsidP="0092492B">
      <w:r>
        <w:t>Motion carried unanimously.</w:t>
      </w:r>
    </w:p>
    <w:p w14:paraId="71CBC682" w14:textId="77777777" w:rsidR="00E0630C" w:rsidRDefault="00E0630C" w:rsidP="0092492B"/>
    <w:p w14:paraId="231712E6" w14:textId="77777777" w:rsidR="00447C26" w:rsidRDefault="00447C26" w:rsidP="005347EC">
      <w:pPr>
        <w:rPr>
          <w:b/>
          <w:u w:val="single"/>
        </w:rPr>
      </w:pPr>
    </w:p>
    <w:p w14:paraId="4E079DF0" w14:textId="5B63EA0E" w:rsidR="00B51CAE" w:rsidRDefault="004F51FB" w:rsidP="005347EC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B50684">
        <w:rPr>
          <w:b/>
          <w:u w:val="single"/>
        </w:rPr>
        <w:t>. Bills</w:t>
      </w:r>
      <w:r w:rsidR="00C66293">
        <w:rPr>
          <w:b/>
          <w:u w:val="single"/>
        </w:rPr>
        <w:t xml:space="preserve"> Presen</w:t>
      </w:r>
      <w:r w:rsidR="001C22BE">
        <w:rPr>
          <w:b/>
          <w:u w:val="single"/>
        </w:rPr>
        <w:t>ted for Payment</w:t>
      </w:r>
      <w:r w:rsidR="00E27EEE">
        <w:rPr>
          <w:b/>
          <w:u w:val="single"/>
        </w:rPr>
        <w:t>, Ratified Bill List</w:t>
      </w:r>
      <w:r w:rsidR="00F62CE7">
        <w:rPr>
          <w:b/>
          <w:u w:val="single"/>
        </w:rPr>
        <w:t xml:space="preserve"> and Credit Card Accounting</w:t>
      </w:r>
    </w:p>
    <w:p w14:paraId="1542E5B8" w14:textId="7A28EC4D" w:rsidR="00757DEA" w:rsidRDefault="00AE4FEF">
      <w:r>
        <w:t xml:space="preserve">Motion by </w:t>
      </w:r>
      <w:r w:rsidR="0084366D">
        <w:t xml:space="preserve">Mr. </w:t>
      </w:r>
      <w:r w:rsidR="00447C26">
        <w:t>U’Selis</w:t>
      </w:r>
      <w:r w:rsidR="00B93408">
        <w:t xml:space="preserve"> </w:t>
      </w:r>
      <w:r w:rsidR="00C66293">
        <w:t>to accept the bills for payment</w:t>
      </w:r>
      <w:r w:rsidR="000E37CD">
        <w:t xml:space="preserve">, ratified bill </w:t>
      </w:r>
      <w:r w:rsidR="00723A00">
        <w:t>list,</w:t>
      </w:r>
      <w:r w:rsidR="000E37CD">
        <w:t xml:space="preserve"> and credit card accounting</w:t>
      </w:r>
      <w:r w:rsidR="000E37CD" w:rsidRPr="000E37CD">
        <w:t xml:space="preserve"> </w:t>
      </w:r>
      <w:r w:rsidR="000E37CD">
        <w:t>as presented</w:t>
      </w:r>
      <w:r w:rsidR="00C66293">
        <w:t>.</w:t>
      </w:r>
    </w:p>
    <w:p w14:paraId="42737C0A" w14:textId="77777777" w:rsidR="003C4BEA" w:rsidRDefault="003C4BEA"/>
    <w:p w14:paraId="636A6E50" w14:textId="3C5337DE" w:rsidR="00023CA2" w:rsidRDefault="0029778E" w:rsidP="00EF3326">
      <w:r>
        <w:t>Second by</w:t>
      </w:r>
      <w:r w:rsidR="00EF3326" w:rsidRPr="00EF3326">
        <w:t xml:space="preserve"> </w:t>
      </w:r>
      <w:r w:rsidR="00344798">
        <w:t>Mr.</w:t>
      </w:r>
      <w:r w:rsidR="00B93408" w:rsidRPr="00B93408">
        <w:t xml:space="preserve"> </w:t>
      </w:r>
      <w:r w:rsidR="00447C26">
        <w:t>Monaghan</w:t>
      </w:r>
      <w:r w:rsidR="004C21FC">
        <w:t>.</w:t>
      </w:r>
    </w:p>
    <w:p w14:paraId="36CFC147" w14:textId="3458B9BB" w:rsidR="00B93408" w:rsidRDefault="00EF3326" w:rsidP="00CB12BB">
      <w:r>
        <w:t>Questions on the motion</w:t>
      </w:r>
      <w:r w:rsidR="0000056D">
        <w:t>:</w:t>
      </w:r>
      <w:r w:rsidR="00CB12BB">
        <w:t xml:space="preserve"> </w:t>
      </w:r>
      <w:r w:rsidR="004F51FB">
        <w:t>None</w:t>
      </w:r>
      <w:r w:rsidR="00B93408">
        <w:tab/>
      </w:r>
    </w:p>
    <w:p w14:paraId="3A6FB6E4" w14:textId="77777777" w:rsidR="00EF3326" w:rsidRDefault="00EF3326" w:rsidP="00EF3326">
      <w:r>
        <w:t>Poll of the Board.</w:t>
      </w:r>
    </w:p>
    <w:p w14:paraId="6AC81B06" w14:textId="77777777" w:rsidR="0089720F" w:rsidRDefault="0089720F" w:rsidP="0089720F">
      <w:r>
        <w:t>Motion carried unanimously.</w:t>
      </w:r>
    </w:p>
    <w:p w14:paraId="19C198FD" w14:textId="77777777" w:rsidR="00687A63" w:rsidRDefault="00687A63" w:rsidP="00687A63"/>
    <w:p w14:paraId="3316D34A" w14:textId="6290AADC" w:rsidR="00C66293" w:rsidRDefault="00E0630C" w:rsidP="005347EC">
      <w:pPr>
        <w:rPr>
          <w:b/>
          <w:u w:val="single"/>
        </w:rPr>
      </w:pPr>
      <w:r>
        <w:rPr>
          <w:b/>
          <w:u w:val="single"/>
        </w:rPr>
        <w:t>7</w:t>
      </w:r>
      <w:r w:rsidR="00B50684" w:rsidRPr="00227E49">
        <w:rPr>
          <w:b/>
          <w:u w:val="single"/>
        </w:rPr>
        <w:t>. Reports</w:t>
      </w:r>
      <w:r w:rsidR="00C66293">
        <w:rPr>
          <w:b/>
          <w:u w:val="single"/>
        </w:rPr>
        <w:t xml:space="preserve"> </w:t>
      </w:r>
    </w:p>
    <w:p w14:paraId="627599AA" w14:textId="1A9FFBF3" w:rsidR="002A2833" w:rsidRDefault="00C07FD1" w:rsidP="002A2833">
      <w:pPr>
        <w:rPr>
          <w:b/>
        </w:rPr>
      </w:pPr>
      <w:r w:rsidRPr="00F41907">
        <w:rPr>
          <w:b/>
        </w:rPr>
        <w:t>A)</w:t>
      </w:r>
      <w:r w:rsidR="00B31D4E" w:rsidRPr="00F41907">
        <w:rPr>
          <w:b/>
        </w:rPr>
        <w:t xml:space="preserve"> </w:t>
      </w:r>
      <w:r w:rsidR="00566EE7" w:rsidRPr="0006447B">
        <w:rPr>
          <w:bCs/>
        </w:rPr>
        <w:t>Rebecca Mason</w:t>
      </w:r>
      <w:r w:rsidR="007E1CBA" w:rsidRPr="0006447B">
        <w:rPr>
          <w:bCs/>
        </w:rPr>
        <w:t xml:space="preserve">’s </w:t>
      </w:r>
      <w:r w:rsidR="00CB12BB">
        <w:rPr>
          <w:bCs/>
        </w:rPr>
        <w:t>report</w:t>
      </w:r>
      <w:r w:rsidR="00447C26">
        <w:rPr>
          <w:bCs/>
        </w:rPr>
        <w:t xml:space="preserve"> stated the following:</w:t>
      </w:r>
    </w:p>
    <w:p w14:paraId="1F270289" w14:textId="77777777" w:rsidR="007E1CBA" w:rsidRDefault="007E1CBA" w:rsidP="002A2833">
      <w:pPr>
        <w:rPr>
          <w:b/>
        </w:rPr>
      </w:pPr>
    </w:p>
    <w:p w14:paraId="6CB4E5F7" w14:textId="77777777" w:rsidR="00A030BD" w:rsidRDefault="00C055D9" w:rsidP="00A030BD">
      <w:pPr>
        <w:rPr>
          <w:b/>
        </w:rPr>
      </w:pPr>
      <w:r w:rsidRPr="00CB6B45">
        <w:rPr>
          <w:b/>
        </w:rPr>
        <w:t>MCPS</w:t>
      </w:r>
      <w:r w:rsidRPr="00C055D9">
        <w:rPr>
          <w:b/>
        </w:rPr>
        <w:t xml:space="preserve"> </w:t>
      </w:r>
    </w:p>
    <w:p w14:paraId="7FCD6A67" w14:textId="408D4B31" w:rsidR="00A030BD" w:rsidRPr="004A7A01" w:rsidRDefault="00447C26" w:rsidP="00A030BD">
      <w:pPr>
        <w:pStyle w:val="ListParagraph"/>
        <w:numPr>
          <w:ilvl w:val="0"/>
          <w:numId w:val="16"/>
        </w:numPr>
        <w:rPr>
          <w:b/>
        </w:rPr>
      </w:pPr>
      <w:r>
        <w:rPr>
          <w:bCs/>
        </w:rPr>
        <w:t>Baffle system install &amp; inspection is complete.</w:t>
      </w:r>
    </w:p>
    <w:p w14:paraId="05DC3B66" w14:textId="018B09A0" w:rsidR="00CB12BB" w:rsidRDefault="00447C26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Electrical valve start</w:t>
      </w:r>
      <w:r w:rsidR="00723A00">
        <w:rPr>
          <w:bCs/>
        </w:rPr>
        <w:t>-</w:t>
      </w:r>
      <w:r>
        <w:rPr>
          <w:bCs/>
        </w:rPr>
        <w:t>up commenced on Monday February 23, 2026.</w:t>
      </w:r>
    </w:p>
    <w:p w14:paraId="23E16516" w14:textId="26A6A7F1" w:rsidR="00447C26" w:rsidRDefault="00447C26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ARV-2 challenges were encountered while </w:t>
      </w:r>
      <w:r w:rsidR="00AA0668">
        <w:rPr>
          <w:bCs/>
        </w:rPr>
        <w:t>excavation but</w:t>
      </w:r>
      <w:r>
        <w:rPr>
          <w:bCs/>
        </w:rPr>
        <w:t xml:space="preserve"> are being addressed and moving forward.</w:t>
      </w:r>
    </w:p>
    <w:p w14:paraId="42CBE4A9" w14:textId="710EB0F8" w:rsidR="008934FB" w:rsidRDefault="008934FB" w:rsidP="008934FB">
      <w:pPr>
        <w:pStyle w:val="ListParagraph"/>
        <w:numPr>
          <w:ilvl w:val="0"/>
          <w:numId w:val="16"/>
        </w:numPr>
        <w:rPr>
          <w:b/>
        </w:rPr>
      </w:pPr>
      <w:r w:rsidRPr="008934FB">
        <w:rPr>
          <w:b/>
        </w:rPr>
        <w:t>IMPROVEMENTS PROJECT</w:t>
      </w:r>
    </w:p>
    <w:p w14:paraId="73B03E54" w14:textId="69474899" w:rsidR="00121AE4" w:rsidRPr="00121AE4" w:rsidRDefault="00447C26" w:rsidP="00121AE4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Recommendation of awards for contracts.</w:t>
      </w:r>
    </w:p>
    <w:p w14:paraId="23D32DD8" w14:textId="49FC1A6E" w:rsidR="008934FB" w:rsidRDefault="008934FB" w:rsidP="008934FB">
      <w:pPr>
        <w:pStyle w:val="ListParagraph"/>
        <w:ind w:left="1440"/>
        <w:rPr>
          <w:bCs/>
        </w:rPr>
      </w:pPr>
    </w:p>
    <w:p w14:paraId="45C9F355" w14:textId="77777777" w:rsidR="008934FB" w:rsidRDefault="008934FB" w:rsidP="008934FB">
      <w:pPr>
        <w:rPr>
          <w:b/>
        </w:rPr>
      </w:pPr>
      <w:r>
        <w:rPr>
          <w:b/>
        </w:rPr>
        <w:t>DCED SEWER LINING</w:t>
      </w:r>
    </w:p>
    <w:p w14:paraId="6F88ED73" w14:textId="0216B670" w:rsidR="008934FB" w:rsidRPr="00374ADB" w:rsidRDefault="00447C26" w:rsidP="008934FB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Final payment application and documents were presented.</w:t>
      </w:r>
    </w:p>
    <w:p w14:paraId="6E065761" w14:textId="77777777" w:rsidR="008934FB" w:rsidRDefault="008934FB" w:rsidP="008934FB">
      <w:pPr>
        <w:rPr>
          <w:b/>
        </w:rPr>
      </w:pPr>
    </w:p>
    <w:p w14:paraId="64354FBB" w14:textId="730A525B" w:rsidR="008934FB" w:rsidRDefault="008934FB" w:rsidP="008934FB">
      <w:pPr>
        <w:rPr>
          <w:b/>
        </w:rPr>
      </w:pPr>
      <w:r w:rsidRPr="008934FB">
        <w:rPr>
          <w:b/>
        </w:rPr>
        <w:t>2025 LSA GRANT APPLICATION</w:t>
      </w:r>
    </w:p>
    <w:p w14:paraId="40B321D6" w14:textId="4869CFEA" w:rsidR="008934FB" w:rsidRDefault="00447C26" w:rsidP="00FE330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No update</w:t>
      </w:r>
    </w:p>
    <w:p w14:paraId="4C4C74CB" w14:textId="77777777" w:rsidR="00447C26" w:rsidRDefault="00447C26" w:rsidP="00447C26">
      <w:pPr>
        <w:rPr>
          <w:bCs/>
        </w:rPr>
      </w:pPr>
    </w:p>
    <w:p w14:paraId="1CB61B6E" w14:textId="77777777" w:rsidR="00447C26" w:rsidRPr="00424CDC" w:rsidRDefault="00447C26" w:rsidP="00447C26">
      <w:pPr>
        <w:rPr>
          <w:b/>
        </w:rPr>
      </w:pPr>
      <w:r>
        <w:rPr>
          <w:b/>
        </w:rPr>
        <w:t>2025</w:t>
      </w:r>
      <w:r w:rsidRPr="00424CDC">
        <w:rPr>
          <w:b/>
        </w:rPr>
        <w:t xml:space="preserve"> CHAPTER 94 REPORT &amp; CAP/CMP UPDATE</w:t>
      </w:r>
    </w:p>
    <w:p w14:paraId="114705B5" w14:textId="56B81DF6" w:rsidR="00447C26" w:rsidRPr="00424CDC" w:rsidRDefault="00447C26" w:rsidP="00447C2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Entech is preparing the 2025 WMR &amp; CAP</w:t>
      </w:r>
      <w:r w:rsidR="00AA0668">
        <w:rPr>
          <w:bCs/>
        </w:rPr>
        <w:t xml:space="preserve"> report by March 31, 2026.</w:t>
      </w:r>
    </w:p>
    <w:p w14:paraId="34966109" w14:textId="77777777" w:rsidR="008934FB" w:rsidRPr="00447C26" w:rsidRDefault="008934FB" w:rsidP="00447C26">
      <w:pPr>
        <w:rPr>
          <w:bCs/>
        </w:rPr>
      </w:pPr>
    </w:p>
    <w:p w14:paraId="5F208476" w14:textId="625CD1D2" w:rsidR="008934FB" w:rsidRDefault="00FE330B" w:rsidP="008934FB">
      <w:pPr>
        <w:rPr>
          <w:b/>
        </w:rPr>
      </w:pPr>
      <w:r>
        <w:rPr>
          <w:b/>
        </w:rPr>
        <w:t>SKYTOP</w:t>
      </w:r>
    </w:p>
    <w:p w14:paraId="0C60875F" w14:textId="621E76E7" w:rsidR="00FE330B" w:rsidRDefault="00AA0668" w:rsidP="00862EB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ermit application is still pending.</w:t>
      </w:r>
    </w:p>
    <w:p w14:paraId="4BB0386C" w14:textId="77777777" w:rsidR="00862EB4" w:rsidRPr="00862EB4" w:rsidRDefault="00862EB4" w:rsidP="00862EB4">
      <w:pPr>
        <w:pStyle w:val="ListParagraph"/>
        <w:rPr>
          <w:bCs/>
        </w:rPr>
      </w:pPr>
    </w:p>
    <w:p w14:paraId="269D55A1" w14:textId="2C995A0F" w:rsidR="00FE330B" w:rsidRDefault="00FE330B" w:rsidP="00FE330B">
      <w:pPr>
        <w:rPr>
          <w:b/>
        </w:rPr>
      </w:pPr>
      <w:r w:rsidRPr="00FE330B">
        <w:rPr>
          <w:b/>
        </w:rPr>
        <w:t>MAPLE AVE WATER MAIN</w:t>
      </w:r>
    </w:p>
    <w:p w14:paraId="1F0FF546" w14:textId="2FFD9909" w:rsidR="00FE330B" w:rsidRDefault="00AA0668" w:rsidP="00FE330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Project is out to </w:t>
      </w:r>
      <w:r w:rsidR="00723A00">
        <w:rPr>
          <w:bCs/>
        </w:rPr>
        <w:t>Bid.</w:t>
      </w:r>
    </w:p>
    <w:p w14:paraId="77BDB921" w14:textId="6D730077" w:rsidR="00AA0668" w:rsidRPr="00FE330B" w:rsidRDefault="00AA0668" w:rsidP="00FE330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Mandatory pre-bid meeting was held on Wednesday, March 4, 2026.</w:t>
      </w:r>
    </w:p>
    <w:p w14:paraId="357B61E2" w14:textId="77777777" w:rsidR="008934FB" w:rsidRPr="008934FB" w:rsidRDefault="008934FB" w:rsidP="008934FB">
      <w:pPr>
        <w:rPr>
          <w:bCs/>
        </w:rPr>
      </w:pPr>
    </w:p>
    <w:p w14:paraId="7349C2BC" w14:textId="77777777" w:rsidR="00AA0668" w:rsidRDefault="00AA0668" w:rsidP="00AA0668">
      <w:pPr>
        <w:rPr>
          <w:b/>
        </w:rPr>
      </w:pPr>
      <w:r>
        <w:rPr>
          <w:b/>
        </w:rPr>
        <w:t>MIRIA GRANT- PHASE 5</w:t>
      </w:r>
    </w:p>
    <w:p w14:paraId="6FC091F7" w14:textId="4FB7C359" w:rsidR="00AA0668" w:rsidRDefault="00AA0668" w:rsidP="00AA066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No Update.</w:t>
      </w:r>
    </w:p>
    <w:p w14:paraId="49ACB1AF" w14:textId="77777777" w:rsidR="00AA0668" w:rsidRDefault="00AA0668" w:rsidP="00AA0668">
      <w:pPr>
        <w:rPr>
          <w:bCs/>
        </w:rPr>
      </w:pPr>
    </w:p>
    <w:p w14:paraId="01295148" w14:textId="77777777" w:rsidR="00AA0668" w:rsidRDefault="00AA0668" w:rsidP="00AA0668">
      <w:pPr>
        <w:rPr>
          <w:b/>
        </w:rPr>
      </w:pPr>
      <w:r>
        <w:rPr>
          <w:b/>
        </w:rPr>
        <w:t>MILLER TANK FARM PERMIT ADENDMENT APPLICATION</w:t>
      </w:r>
    </w:p>
    <w:p w14:paraId="291FEE4E" w14:textId="7B5BAD43" w:rsidR="00AA0668" w:rsidRDefault="00AA0668" w:rsidP="00AA066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Scope of work is being evaluated.</w:t>
      </w:r>
    </w:p>
    <w:p w14:paraId="773AC512" w14:textId="5C82C9E0" w:rsidR="00AA0668" w:rsidRPr="009A2121" w:rsidRDefault="00AA0668" w:rsidP="00AA066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Flow Metering Capabilities are being monitored.</w:t>
      </w:r>
    </w:p>
    <w:p w14:paraId="2092B3A3" w14:textId="77777777" w:rsidR="00807FA5" w:rsidRPr="00FE330B" w:rsidRDefault="00807FA5" w:rsidP="00807FA5">
      <w:pPr>
        <w:pStyle w:val="ListParagraph"/>
        <w:rPr>
          <w:bCs/>
        </w:rPr>
      </w:pPr>
    </w:p>
    <w:p w14:paraId="36A02999" w14:textId="77777777" w:rsidR="00AA0668" w:rsidRDefault="00AA0668" w:rsidP="00635D9E">
      <w:pPr>
        <w:rPr>
          <w:b/>
        </w:rPr>
      </w:pPr>
    </w:p>
    <w:p w14:paraId="7DCB7280" w14:textId="77777777" w:rsidR="00AA0668" w:rsidRDefault="00AA0668" w:rsidP="00635D9E">
      <w:pPr>
        <w:rPr>
          <w:b/>
        </w:rPr>
      </w:pPr>
    </w:p>
    <w:p w14:paraId="4228A7FF" w14:textId="77777777" w:rsidR="00AA0668" w:rsidRDefault="00AA0668" w:rsidP="00635D9E">
      <w:pPr>
        <w:rPr>
          <w:b/>
        </w:rPr>
      </w:pPr>
    </w:p>
    <w:p w14:paraId="5CD8D01D" w14:textId="77777777" w:rsidR="00AA0668" w:rsidRDefault="00AA0668" w:rsidP="00AA0668">
      <w:pPr>
        <w:rPr>
          <w:b/>
        </w:rPr>
      </w:pPr>
      <w:r w:rsidRPr="001548B3">
        <w:rPr>
          <w:b/>
        </w:rPr>
        <w:lastRenderedPageBreak/>
        <w:t xml:space="preserve">B) </w:t>
      </w:r>
      <w:r>
        <w:rPr>
          <w:b/>
        </w:rPr>
        <w:t>Solicitor, Bryce McGuigan gave the following report:</w:t>
      </w:r>
    </w:p>
    <w:p w14:paraId="04B4E0F3" w14:textId="77777777" w:rsidR="00AA0668" w:rsidRDefault="00AA0668" w:rsidP="00AA0668">
      <w:pPr>
        <w:rPr>
          <w:b/>
        </w:rPr>
      </w:pPr>
    </w:p>
    <w:p w14:paraId="2A2679C9" w14:textId="34E4EC8A" w:rsidR="00AA0668" w:rsidRPr="0026338C" w:rsidRDefault="00AA0668" w:rsidP="00AA0668">
      <w:pPr>
        <w:rPr>
          <w:bCs/>
        </w:rPr>
      </w:pPr>
      <w:r>
        <w:rPr>
          <w:bCs/>
        </w:rPr>
        <w:t>No formal solicitor report. Informed the board about a revision of two resolutions for PennVest Loans for MCPS Improvements and for Maple Ave water main project.</w:t>
      </w:r>
    </w:p>
    <w:p w14:paraId="41525D53" w14:textId="77777777" w:rsidR="004E66AB" w:rsidRDefault="004E66AB" w:rsidP="00635D9E">
      <w:pPr>
        <w:rPr>
          <w:b/>
        </w:rPr>
      </w:pPr>
    </w:p>
    <w:p w14:paraId="09D6FDE7" w14:textId="77777777" w:rsidR="00AA0668" w:rsidRDefault="00AA0668" w:rsidP="00635D9E">
      <w:pPr>
        <w:rPr>
          <w:b/>
        </w:rPr>
      </w:pPr>
    </w:p>
    <w:p w14:paraId="58FF3CFB" w14:textId="208783C6" w:rsidR="00730555" w:rsidRPr="005E1DC8" w:rsidRDefault="00635D9E" w:rsidP="00635D9E">
      <w:pPr>
        <w:rPr>
          <w:b/>
        </w:rPr>
      </w:pPr>
      <w:r w:rsidRPr="005E1DC8">
        <w:rPr>
          <w:b/>
        </w:rPr>
        <w:t>C)</w:t>
      </w:r>
      <w:r w:rsidR="00A8595D" w:rsidRPr="005E1DC8">
        <w:rPr>
          <w:b/>
        </w:rPr>
        <w:t xml:space="preserve"> </w:t>
      </w:r>
      <w:r w:rsidR="00730555" w:rsidRPr="005E1DC8">
        <w:rPr>
          <w:b/>
        </w:rPr>
        <w:t>Manager,</w:t>
      </w:r>
      <w:r w:rsidR="00566EE7" w:rsidRPr="005E1DC8">
        <w:rPr>
          <w:b/>
        </w:rPr>
        <w:t xml:space="preserve"> Barbara</w:t>
      </w:r>
      <w:r w:rsidR="00962CA4" w:rsidRPr="005E1DC8">
        <w:rPr>
          <w:b/>
        </w:rPr>
        <w:t xml:space="preserve"> O’Neill</w:t>
      </w:r>
      <w:r w:rsidR="00730555" w:rsidRPr="005E1DC8">
        <w:rPr>
          <w:b/>
        </w:rPr>
        <w:t xml:space="preserve"> </w:t>
      </w:r>
      <w:r w:rsidR="004F51FB" w:rsidRPr="005E1DC8">
        <w:rPr>
          <w:b/>
        </w:rPr>
        <w:t>gave the following report:</w:t>
      </w:r>
    </w:p>
    <w:p w14:paraId="5B947A52" w14:textId="77777777" w:rsidR="00121AE4" w:rsidRDefault="00121AE4" w:rsidP="007E1FCD">
      <w:pPr>
        <w:rPr>
          <w:bCs/>
        </w:rPr>
      </w:pPr>
    </w:p>
    <w:p w14:paraId="0BF4C5B0" w14:textId="0F346EA9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We experienced 3 water main breaks since our last meeting:</w:t>
      </w:r>
    </w:p>
    <w:p w14:paraId="3E24B8B6" w14:textId="42692748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1551 Wayne</w:t>
      </w:r>
      <w:r w:rsidRPr="00723A00">
        <w:rPr>
          <w:szCs w:val="24"/>
        </w:rPr>
        <w:t xml:space="preserve"> Drive, </w:t>
      </w:r>
      <w:r w:rsidRPr="00723A00">
        <w:rPr>
          <w:szCs w:val="24"/>
        </w:rPr>
        <w:t xml:space="preserve">Dorchester </w:t>
      </w:r>
      <w:r w:rsidR="00723A00" w:rsidRPr="00723A00">
        <w:rPr>
          <w:szCs w:val="24"/>
        </w:rPr>
        <w:t>Bldg.</w:t>
      </w:r>
      <w:r w:rsidRPr="00723A00">
        <w:rPr>
          <w:szCs w:val="24"/>
        </w:rPr>
        <w:t xml:space="preserve"> D-H</w:t>
      </w:r>
      <w:r w:rsidRPr="00723A00">
        <w:rPr>
          <w:szCs w:val="24"/>
        </w:rPr>
        <w:t xml:space="preserve"> and </w:t>
      </w:r>
      <w:r w:rsidRPr="00723A00">
        <w:rPr>
          <w:szCs w:val="24"/>
        </w:rPr>
        <w:t>1144 Second Street Pike</w:t>
      </w:r>
    </w:p>
    <w:p w14:paraId="1BE4692E" w14:textId="3DA41DA9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All breaks were repaired by our crew.</w:t>
      </w:r>
    </w:p>
    <w:p w14:paraId="0E3B700D" w14:textId="77777777" w:rsidR="005E1DC8" w:rsidRPr="00723A00" w:rsidRDefault="005E1DC8" w:rsidP="005E1DC8">
      <w:pPr>
        <w:rPr>
          <w:szCs w:val="24"/>
        </w:rPr>
      </w:pPr>
    </w:p>
    <w:p w14:paraId="057F31D6" w14:textId="20CAF093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Buck Road Bridge</w:t>
      </w:r>
      <w:r w:rsidRPr="00723A00">
        <w:rPr>
          <w:szCs w:val="24"/>
        </w:rPr>
        <w:t xml:space="preserve"> project is beginning to move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The DEP wants a $1,000 permit to move/re-build the meter pit</w:t>
      </w:r>
      <w:r w:rsidR="00723A00">
        <w:rPr>
          <w:szCs w:val="24"/>
        </w:rPr>
        <w:t>;</w:t>
      </w:r>
      <w:r w:rsidRPr="00723A00">
        <w:rPr>
          <w:szCs w:val="24"/>
        </w:rPr>
        <w:t xml:space="preserve"> we want the Turnpike Commission to pick that up or dissuade the DEP from collecting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Will advise.</w:t>
      </w:r>
    </w:p>
    <w:p w14:paraId="21CEF7F5" w14:textId="0AB2B966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 </w:t>
      </w:r>
    </w:p>
    <w:p w14:paraId="77301D3C" w14:textId="40E30BED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Churchville Properties 737-747 </w:t>
      </w:r>
      <w:r w:rsidRPr="00723A00">
        <w:rPr>
          <w:szCs w:val="24"/>
        </w:rPr>
        <w:t>are being actively shown for rentals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The property will be a positive cash flow for the Authority.</w:t>
      </w:r>
    </w:p>
    <w:p w14:paraId="704907EB" w14:textId="77777777" w:rsidR="005E1DC8" w:rsidRPr="00723A00" w:rsidRDefault="005E1DC8" w:rsidP="005E1DC8">
      <w:pPr>
        <w:rPr>
          <w:szCs w:val="24"/>
        </w:rPr>
      </w:pPr>
    </w:p>
    <w:p w14:paraId="0BDE7B64" w14:textId="17BE6C04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We are working with the </w:t>
      </w:r>
      <w:r w:rsidRPr="00723A00">
        <w:rPr>
          <w:szCs w:val="24"/>
        </w:rPr>
        <w:t>Navy</w:t>
      </w:r>
      <w:r w:rsidRPr="00723A00">
        <w:rPr>
          <w:szCs w:val="24"/>
        </w:rPr>
        <w:t xml:space="preserve"> and NBCMA to bring a single water main from 2</w:t>
      </w:r>
      <w:r w:rsidRPr="00723A00">
        <w:rPr>
          <w:szCs w:val="24"/>
          <w:vertAlign w:val="superscript"/>
        </w:rPr>
        <w:t>nd</w:t>
      </w:r>
      <w:r w:rsidRPr="00723A00">
        <w:rPr>
          <w:szCs w:val="24"/>
        </w:rPr>
        <w:t xml:space="preserve"> Street Pike to Churchville Road and hook up PFOS affected well owners to the public water system. Senator </w:t>
      </w:r>
      <w:r w:rsidRPr="00723A00">
        <w:rPr>
          <w:szCs w:val="24"/>
        </w:rPr>
        <w:t>Farry</w:t>
      </w:r>
      <w:r w:rsidRPr="00723A00">
        <w:rPr>
          <w:szCs w:val="24"/>
        </w:rPr>
        <w:t xml:space="preserve"> has indicated his support.</w:t>
      </w:r>
    </w:p>
    <w:p w14:paraId="36132991" w14:textId="77777777" w:rsidR="005E1DC8" w:rsidRPr="00723A00" w:rsidRDefault="005E1DC8" w:rsidP="005E1DC8">
      <w:pPr>
        <w:rPr>
          <w:szCs w:val="24"/>
        </w:rPr>
      </w:pPr>
    </w:p>
    <w:p w14:paraId="713050B7" w14:textId="2956FEAF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We received a letter from </w:t>
      </w:r>
      <w:r w:rsidRPr="00723A00">
        <w:rPr>
          <w:szCs w:val="24"/>
        </w:rPr>
        <w:t xml:space="preserve">Aqua </w:t>
      </w:r>
      <w:r w:rsidRPr="00723A00">
        <w:rPr>
          <w:szCs w:val="24"/>
        </w:rPr>
        <w:t>expressing interest in buying the Authority.</w:t>
      </w:r>
    </w:p>
    <w:p w14:paraId="7513D344" w14:textId="77777777" w:rsidR="005E1DC8" w:rsidRPr="00723A00" w:rsidRDefault="005E1DC8" w:rsidP="005E1DC8">
      <w:pPr>
        <w:rPr>
          <w:szCs w:val="24"/>
        </w:rPr>
      </w:pPr>
    </w:p>
    <w:p w14:paraId="65956ED2" w14:textId="725A592E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We have opened new b</w:t>
      </w:r>
      <w:r w:rsidRPr="00723A00">
        <w:rPr>
          <w:szCs w:val="24"/>
        </w:rPr>
        <w:t>ank account</w:t>
      </w:r>
      <w:r w:rsidRPr="00723A00">
        <w:rPr>
          <w:szCs w:val="24"/>
        </w:rPr>
        <w:t>s at Penn Community Bank to facilitate the reimbursement funding loans from PennVest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Board signatures are necessary on these forms and will be collected this evening.</w:t>
      </w:r>
    </w:p>
    <w:p w14:paraId="19567063" w14:textId="77777777" w:rsidR="005E1DC8" w:rsidRPr="00723A00" w:rsidRDefault="005E1DC8" w:rsidP="005E1DC8">
      <w:pPr>
        <w:rPr>
          <w:szCs w:val="24"/>
        </w:rPr>
      </w:pPr>
    </w:p>
    <w:p w14:paraId="30C94F53" w14:textId="68C00BA4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We have b</w:t>
      </w:r>
      <w:r w:rsidRPr="00723A00">
        <w:rPr>
          <w:szCs w:val="24"/>
        </w:rPr>
        <w:t>lueprints</w:t>
      </w:r>
      <w:r w:rsidRPr="00723A00">
        <w:rPr>
          <w:szCs w:val="24"/>
        </w:rPr>
        <w:t xml:space="preserve"> for the projects at 1018 and 848 Street Road which will also need signatures for the Township.</w:t>
      </w:r>
    </w:p>
    <w:p w14:paraId="47A34331" w14:textId="77777777" w:rsidR="005E1DC8" w:rsidRPr="00723A00" w:rsidRDefault="005E1DC8" w:rsidP="005E1DC8">
      <w:pPr>
        <w:rPr>
          <w:szCs w:val="24"/>
        </w:rPr>
      </w:pPr>
    </w:p>
    <w:p w14:paraId="35F4DF3F" w14:textId="511D970F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We attended a </w:t>
      </w:r>
      <w:r w:rsidRPr="00723A00">
        <w:rPr>
          <w:szCs w:val="24"/>
        </w:rPr>
        <w:t>MIRIA</w:t>
      </w:r>
      <w:r w:rsidRPr="00723A00">
        <w:rPr>
          <w:szCs w:val="24"/>
        </w:rPr>
        <w:t xml:space="preserve"> discussion meeting this week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We will be submitting a new application for the 2027 funding year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The application is due in May.</w:t>
      </w:r>
    </w:p>
    <w:p w14:paraId="3085DEEE" w14:textId="77777777" w:rsidR="005E1DC8" w:rsidRPr="00723A00" w:rsidRDefault="005E1DC8" w:rsidP="005E1DC8">
      <w:pPr>
        <w:rPr>
          <w:szCs w:val="24"/>
        </w:rPr>
      </w:pPr>
    </w:p>
    <w:p w14:paraId="0E25414A" w14:textId="601049D8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An a</w:t>
      </w:r>
      <w:r w:rsidRPr="00723A00">
        <w:rPr>
          <w:szCs w:val="24"/>
        </w:rPr>
        <w:t>ppeal resolution</w:t>
      </w:r>
      <w:r w:rsidRPr="00723A00">
        <w:rPr>
          <w:szCs w:val="24"/>
        </w:rPr>
        <w:t xml:space="preserve"> for stormwater management fees will be circulated for Board review and approval at a future meeting.</w:t>
      </w:r>
    </w:p>
    <w:p w14:paraId="1FB175C1" w14:textId="77777777" w:rsidR="005E1DC8" w:rsidRPr="00723A00" w:rsidRDefault="005E1DC8" w:rsidP="005E1DC8">
      <w:pPr>
        <w:rPr>
          <w:szCs w:val="24"/>
        </w:rPr>
      </w:pPr>
    </w:p>
    <w:p w14:paraId="46467FB6" w14:textId="7E55727A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 xml:space="preserve">We have over 500 people planning to attend the </w:t>
      </w:r>
      <w:r w:rsidR="00723A00" w:rsidRPr="00723A00">
        <w:rPr>
          <w:szCs w:val="24"/>
        </w:rPr>
        <w:t>meeting on</w:t>
      </w:r>
      <w:r w:rsidRPr="00723A00">
        <w:rPr>
          <w:szCs w:val="24"/>
        </w:rPr>
        <w:t xml:space="preserve"> 3</w:t>
      </w:r>
      <w:r w:rsidRPr="00723A00">
        <w:rPr>
          <w:szCs w:val="24"/>
        </w:rPr>
        <w:t>/</w:t>
      </w:r>
      <w:r w:rsidRPr="00723A00">
        <w:rPr>
          <w:szCs w:val="24"/>
        </w:rPr>
        <w:t>26</w:t>
      </w:r>
      <w:r w:rsidRPr="00723A00">
        <w:rPr>
          <w:szCs w:val="24"/>
        </w:rPr>
        <w:t>/26 at Klinger School.</w:t>
      </w:r>
    </w:p>
    <w:p w14:paraId="38AF775B" w14:textId="77777777" w:rsidR="005E1DC8" w:rsidRPr="00723A00" w:rsidRDefault="005E1DC8" w:rsidP="005E1DC8">
      <w:pPr>
        <w:rPr>
          <w:szCs w:val="24"/>
        </w:rPr>
      </w:pPr>
    </w:p>
    <w:p w14:paraId="5FFF102C" w14:textId="6B9B1313" w:rsidR="005E1DC8" w:rsidRPr="00723A00" w:rsidRDefault="005E1DC8" w:rsidP="005E1DC8">
      <w:pPr>
        <w:rPr>
          <w:szCs w:val="24"/>
        </w:rPr>
      </w:pPr>
      <w:r w:rsidRPr="00723A00">
        <w:rPr>
          <w:szCs w:val="24"/>
        </w:rPr>
        <w:t>We had a p</w:t>
      </w:r>
      <w:r w:rsidRPr="00723A00">
        <w:rPr>
          <w:szCs w:val="24"/>
        </w:rPr>
        <w:t xml:space="preserve">re-bid meeting </w:t>
      </w:r>
      <w:r w:rsidRPr="00723A00">
        <w:rPr>
          <w:szCs w:val="24"/>
        </w:rPr>
        <w:t>for the Maple Avenue water main replacement this morning</w:t>
      </w:r>
      <w:r w:rsidR="00723A00" w:rsidRPr="00723A00">
        <w:rPr>
          <w:szCs w:val="24"/>
        </w:rPr>
        <w:t xml:space="preserve">. </w:t>
      </w:r>
      <w:r w:rsidRPr="00723A00">
        <w:rPr>
          <w:szCs w:val="24"/>
        </w:rPr>
        <w:t>We have several strong bidders for the project.</w:t>
      </w:r>
    </w:p>
    <w:p w14:paraId="7301C2B7" w14:textId="77777777" w:rsidR="005E1DC8" w:rsidRDefault="005E1DC8" w:rsidP="005E1DC8">
      <w:pPr>
        <w:rPr>
          <w:rFonts w:cstheme="minorHAnsi"/>
          <w:sz w:val="28"/>
          <w:szCs w:val="28"/>
        </w:rPr>
      </w:pPr>
    </w:p>
    <w:p w14:paraId="08C078FF" w14:textId="77777777" w:rsidR="00723A00" w:rsidRDefault="00723A00" w:rsidP="005E1DC8">
      <w:pPr>
        <w:rPr>
          <w:rFonts w:cstheme="minorHAnsi"/>
          <w:sz w:val="28"/>
          <w:szCs w:val="28"/>
        </w:rPr>
      </w:pPr>
    </w:p>
    <w:p w14:paraId="0CF96D94" w14:textId="77777777" w:rsidR="00723A00" w:rsidRDefault="00723A00" w:rsidP="005E1DC8">
      <w:pPr>
        <w:rPr>
          <w:rFonts w:cstheme="minorHAnsi"/>
          <w:sz w:val="28"/>
          <w:szCs w:val="28"/>
        </w:rPr>
      </w:pPr>
    </w:p>
    <w:p w14:paraId="3E76E11D" w14:textId="77777777" w:rsidR="00121AE4" w:rsidRPr="0006447B" w:rsidRDefault="00121AE4" w:rsidP="007E1FCD">
      <w:pPr>
        <w:rPr>
          <w:bCs/>
        </w:rPr>
      </w:pPr>
    </w:p>
    <w:p w14:paraId="2AD65CEA" w14:textId="521FACA7" w:rsidR="00A45071" w:rsidRDefault="00E0630C" w:rsidP="00A45071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B50684" w:rsidRPr="00EB1C83">
        <w:rPr>
          <w:b/>
          <w:u w:val="single"/>
        </w:rPr>
        <w:t>. New</w:t>
      </w:r>
      <w:r w:rsidR="008E308C" w:rsidRPr="00EB1C83">
        <w:rPr>
          <w:b/>
          <w:u w:val="single"/>
        </w:rPr>
        <w:t xml:space="preserve"> Business</w:t>
      </w:r>
    </w:p>
    <w:p w14:paraId="3BC8D4C5" w14:textId="77777777" w:rsidR="00E7270D" w:rsidRPr="008E3B7B" w:rsidRDefault="00E7270D" w:rsidP="00E7270D">
      <w:pPr>
        <w:pStyle w:val="ListParagraph"/>
        <w:numPr>
          <w:ilvl w:val="0"/>
          <w:numId w:val="23"/>
        </w:numPr>
        <w:contextualSpacing/>
        <w:rPr>
          <w:b/>
          <w:i/>
          <w:iCs/>
        </w:rPr>
      </w:pPr>
      <w:r>
        <w:rPr>
          <w:b/>
          <w:i/>
          <w:iCs/>
        </w:rPr>
        <w:t xml:space="preserve">Payment </w:t>
      </w:r>
      <w:r w:rsidRPr="008E3B7B">
        <w:rPr>
          <w:b/>
          <w:i/>
          <w:iCs/>
        </w:rPr>
        <w:t xml:space="preserve">Recommendation </w:t>
      </w:r>
    </w:p>
    <w:p w14:paraId="401C91BE" w14:textId="5305A530" w:rsidR="00244C81" w:rsidRPr="00AA0668" w:rsidRDefault="00AA0668" w:rsidP="00244C81">
      <w:pPr>
        <w:pStyle w:val="ListParagraph"/>
        <w:ind w:left="1800"/>
        <w:rPr>
          <w:bCs/>
        </w:rPr>
      </w:pPr>
      <w:r w:rsidRPr="00AA0668">
        <w:rPr>
          <w:bCs/>
        </w:rPr>
        <w:t>Sanitary Sewer Lining Project 2024-s-1 #4</w:t>
      </w:r>
    </w:p>
    <w:p w14:paraId="519D864E" w14:textId="0DFD9A11" w:rsidR="00AA0668" w:rsidRPr="00AA0668" w:rsidRDefault="00AA0668" w:rsidP="00244C81">
      <w:pPr>
        <w:pStyle w:val="ListParagraph"/>
        <w:ind w:left="1800"/>
        <w:rPr>
          <w:bCs/>
        </w:rPr>
      </w:pPr>
      <w:r w:rsidRPr="00AA0668">
        <w:rPr>
          <w:bCs/>
        </w:rPr>
        <w:tab/>
        <w:t>Insight Pipe Contracting, LLC, $69,493.45</w:t>
      </w:r>
    </w:p>
    <w:p w14:paraId="2727E22D" w14:textId="77777777" w:rsidR="00244C81" w:rsidRPr="00AA0668" w:rsidRDefault="00244C81" w:rsidP="00AA0668">
      <w:pPr>
        <w:rPr>
          <w:b/>
        </w:rPr>
      </w:pPr>
    </w:p>
    <w:p w14:paraId="6E15ABE0" w14:textId="25A2D4B8" w:rsidR="00E7270D" w:rsidRDefault="00E7270D" w:rsidP="00E7270D">
      <w:r>
        <w:t>Motion by Mr. Monaghan to approve the payment as presented.</w:t>
      </w:r>
    </w:p>
    <w:p w14:paraId="506F941B" w14:textId="77777777" w:rsidR="00E7270D" w:rsidRDefault="00E7270D" w:rsidP="00E7270D"/>
    <w:p w14:paraId="6391A0A8" w14:textId="1826F8C8" w:rsidR="00E7270D" w:rsidRPr="00EA4217" w:rsidRDefault="00E7270D" w:rsidP="00E7270D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 w:rsidR="00D210DC">
        <w:t>Angermeier</w:t>
      </w:r>
      <w:r>
        <w:t>.</w:t>
      </w:r>
    </w:p>
    <w:p w14:paraId="64CD267E" w14:textId="77777777" w:rsidR="00E7270D" w:rsidRDefault="00E7270D" w:rsidP="00E7270D">
      <w:r>
        <w:t>Questions on the motion – none.</w:t>
      </w:r>
    </w:p>
    <w:p w14:paraId="2D4AAB55" w14:textId="77777777" w:rsidR="00E7270D" w:rsidRDefault="00E7270D" w:rsidP="00E7270D">
      <w:r>
        <w:t>Poll of the Board.</w:t>
      </w:r>
    </w:p>
    <w:p w14:paraId="249BA383" w14:textId="77777777" w:rsidR="00E7270D" w:rsidRDefault="00E7270D" w:rsidP="00E7270D">
      <w:r>
        <w:t>Motion carried unanimously.</w:t>
      </w:r>
    </w:p>
    <w:p w14:paraId="05006225" w14:textId="77777777" w:rsidR="00E7270D" w:rsidRPr="00E7270D" w:rsidRDefault="00E7270D" w:rsidP="00E7270D">
      <w:pPr>
        <w:rPr>
          <w:b/>
        </w:rPr>
      </w:pPr>
    </w:p>
    <w:p w14:paraId="203E4E45" w14:textId="77777777" w:rsidR="00E7270D" w:rsidRDefault="00E7270D" w:rsidP="00E7270D">
      <w:pPr>
        <w:rPr>
          <w:b/>
          <w:i/>
          <w:iCs/>
        </w:rPr>
      </w:pPr>
    </w:p>
    <w:p w14:paraId="0DA4065A" w14:textId="063F3EF6" w:rsidR="00C466CE" w:rsidRPr="00A85D12" w:rsidRDefault="00E0630C" w:rsidP="00C466CE">
      <w:r>
        <w:rPr>
          <w:b/>
          <w:u w:val="single"/>
        </w:rPr>
        <w:t>9</w:t>
      </w:r>
      <w:r w:rsidR="00C466CE" w:rsidRPr="00A85D12">
        <w:rPr>
          <w:b/>
          <w:u w:val="single"/>
        </w:rPr>
        <w:t>. Old Business</w:t>
      </w:r>
    </w:p>
    <w:p w14:paraId="6A7E6DCC" w14:textId="33D2902B" w:rsidR="00342E9D" w:rsidRDefault="004F51FB" w:rsidP="00B54740">
      <w:r>
        <w:t>None</w:t>
      </w:r>
    </w:p>
    <w:p w14:paraId="2CB80C89" w14:textId="77777777" w:rsidR="004E66AB" w:rsidRDefault="004E66AB" w:rsidP="004F51FB">
      <w:pPr>
        <w:rPr>
          <w:u w:val="single"/>
        </w:rPr>
      </w:pPr>
    </w:p>
    <w:p w14:paraId="5C5E1776" w14:textId="77777777" w:rsidR="004E66AB" w:rsidRDefault="004E66AB" w:rsidP="004F51FB">
      <w:pPr>
        <w:rPr>
          <w:u w:val="single"/>
        </w:rPr>
      </w:pPr>
    </w:p>
    <w:p w14:paraId="3A1BC4F7" w14:textId="2BC5BFDC" w:rsidR="00E07063" w:rsidRDefault="00E0630C" w:rsidP="004F51FB">
      <w:r>
        <w:rPr>
          <w:b/>
          <w:u w:val="single"/>
        </w:rPr>
        <w:t>10</w:t>
      </w:r>
      <w:r w:rsidR="00B54740" w:rsidRPr="00B54740">
        <w:rPr>
          <w:b/>
          <w:u w:val="single"/>
        </w:rPr>
        <w:t xml:space="preserve">. </w:t>
      </w:r>
      <w:r w:rsidR="00561170">
        <w:rPr>
          <w:b/>
          <w:u w:val="single"/>
        </w:rPr>
        <w:t>Adjourn</w:t>
      </w:r>
      <w:r w:rsidR="007505EC">
        <w:rPr>
          <w:b/>
          <w:u w:val="single"/>
        </w:rPr>
        <w:t xml:space="preserve"> </w:t>
      </w:r>
      <w:r w:rsidR="004E66AB">
        <w:rPr>
          <w:b/>
          <w:u w:val="single"/>
        </w:rPr>
        <w:t>to Executive Session</w:t>
      </w:r>
    </w:p>
    <w:p w14:paraId="5248DDDB" w14:textId="6C48159A" w:rsidR="00B54740" w:rsidRDefault="004E66AB" w:rsidP="00A85D12">
      <w:r>
        <w:t xml:space="preserve">The meeting was adjourned to an executive session at </w:t>
      </w:r>
      <w:r w:rsidR="00AA0668">
        <w:t>5</w:t>
      </w:r>
      <w:r>
        <w:t>:</w:t>
      </w:r>
      <w:r w:rsidR="00AA0668">
        <w:t>24</w:t>
      </w:r>
      <w:r>
        <w:t xml:space="preserve"> p.m.to discuss personnel</w:t>
      </w:r>
      <w:r w:rsidR="00AA0668">
        <w:t xml:space="preserve"> and banking.</w:t>
      </w:r>
    </w:p>
    <w:p w14:paraId="6000A16D" w14:textId="77777777" w:rsidR="004E66AB" w:rsidRDefault="004E66AB" w:rsidP="00A85D12"/>
    <w:p w14:paraId="08397704" w14:textId="77777777" w:rsidR="004E66AB" w:rsidRDefault="004E66AB" w:rsidP="00A85D12">
      <w:pPr>
        <w:rPr>
          <w:b/>
          <w:bCs/>
          <w:u w:val="single"/>
        </w:rPr>
      </w:pPr>
    </w:p>
    <w:p w14:paraId="44A1ED0F" w14:textId="7A64CDD6" w:rsidR="004E66AB" w:rsidRDefault="004E66AB" w:rsidP="00A85D12">
      <w:pPr>
        <w:rPr>
          <w:b/>
          <w:bCs/>
          <w:u w:val="single"/>
        </w:rPr>
      </w:pPr>
      <w:r w:rsidRPr="004E66AB">
        <w:rPr>
          <w:b/>
          <w:bCs/>
          <w:u w:val="single"/>
        </w:rPr>
        <w:t>11. Reconvene</w:t>
      </w:r>
    </w:p>
    <w:p w14:paraId="30A30E35" w14:textId="0737F1C5" w:rsidR="004E66AB" w:rsidRDefault="00E337AA" w:rsidP="00A85D12">
      <w:r w:rsidRPr="00E337AA">
        <w:t xml:space="preserve">The meeting was reconvened at </w:t>
      </w:r>
      <w:r w:rsidR="00AA0668">
        <w:t>6</w:t>
      </w:r>
      <w:r w:rsidRPr="00E337AA">
        <w:t>:</w:t>
      </w:r>
      <w:r w:rsidR="00AA0668">
        <w:t>04</w:t>
      </w:r>
      <w:r w:rsidRPr="00E337AA">
        <w:t xml:space="preserve"> p.m.</w:t>
      </w:r>
    </w:p>
    <w:p w14:paraId="05A5DACF" w14:textId="77777777" w:rsidR="00723A00" w:rsidRDefault="00723A00" w:rsidP="00A85D12"/>
    <w:p w14:paraId="24BDF770" w14:textId="1DE61A5D" w:rsidR="00723A00" w:rsidRDefault="00723A00" w:rsidP="00723A00">
      <w:r>
        <w:t xml:space="preserve">Motion by Mr. </w:t>
      </w:r>
      <w:r>
        <w:t>Monaghan to open accounts with Quaint Oak Bank in accordance with terms presented.</w:t>
      </w:r>
    </w:p>
    <w:p w14:paraId="26CA5B5B" w14:textId="77777777" w:rsidR="00723A00" w:rsidRDefault="00723A00" w:rsidP="00723A00"/>
    <w:p w14:paraId="3C1F7977" w14:textId="3068AD61" w:rsidR="00723A00" w:rsidRPr="00EA4217" w:rsidRDefault="00723A00" w:rsidP="00723A00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>
        <w:t>Angermeier</w:t>
      </w:r>
      <w:r>
        <w:t>.</w:t>
      </w:r>
    </w:p>
    <w:p w14:paraId="1E83A80B" w14:textId="77777777" w:rsidR="00723A00" w:rsidRDefault="00723A00" w:rsidP="00723A00">
      <w:r>
        <w:t>Questions on the motion – none.</w:t>
      </w:r>
    </w:p>
    <w:p w14:paraId="3BD2715B" w14:textId="77777777" w:rsidR="00723A00" w:rsidRDefault="00723A00" w:rsidP="00723A00">
      <w:r>
        <w:t>Poll of the Board.</w:t>
      </w:r>
    </w:p>
    <w:p w14:paraId="13539537" w14:textId="77777777" w:rsidR="00723A00" w:rsidRDefault="00723A00" w:rsidP="00723A00">
      <w:r>
        <w:t>Motion carried unanimously.</w:t>
      </w:r>
    </w:p>
    <w:p w14:paraId="116F1156" w14:textId="77777777" w:rsidR="00E337AA" w:rsidRDefault="00E337AA" w:rsidP="00A85D12"/>
    <w:p w14:paraId="384AB014" w14:textId="77777777" w:rsidR="00AA0668" w:rsidRDefault="00AA0668" w:rsidP="00A85D12">
      <w:pPr>
        <w:rPr>
          <w:b/>
          <w:bCs/>
          <w:u w:val="single"/>
        </w:rPr>
      </w:pPr>
    </w:p>
    <w:p w14:paraId="20F19F11" w14:textId="70D50C6D" w:rsidR="00E337AA" w:rsidRDefault="00E337AA" w:rsidP="00A85D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2. Adjourn </w:t>
      </w:r>
    </w:p>
    <w:p w14:paraId="3A81E880" w14:textId="540B38EC" w:rsidR="00E337AA" w:rsidRDefault="00E337AA" w:rsidP="00A85D12">
      <w:r>
        <w:t>There be no further business before the Board, the chair entertained a motion for adjournment.</w:t>
      </w:r>
    </w:p>
    <w:p w14:paraId="32287E5E" w14:textId="77777777" w:rsidR="00E337AA" w:rsidRPr="00723A00" w:rsidRDefault="00E337AA" w:rsidP="00A85D12"/>
    <w:p w14:paraId="39FC16F7" w14:textId="5F1D0705" w:rsidR="00E337AA" w:rsidRPr="00723A00" w:rsidRDefault="00E337AA" w:rsidP="00A85D12">
      <w:r w:rsidRPr="00723A00">
        <w:t>Motion by</w:t>
      </w:r>
      <w:r w:rsidR="00723A00" w:rsidRPr="00723A00">
        <w:t xml:space="preserve"> Mr. Angermeier</w:t>
      </w:r>
      <w:r w:rsidRPr="00723A00">
        <w:t>.</w:t>
      </w:r>
    </w:p>
    <w:p w14:paraId="5073F36C" w14:textId="42579D3E" w:rsidR="00A85D12" w:rsidRPr="00723A00" w:rsidRDefault="00A85D12" w:rsidP="00A85D12">
      <w:r w:rsidRPr="00723A00">
        <w:t xml:space="preserve">Second by </w:t>
      </w:r>
      <w:r w:rsidR="00723A00" w:rsidRPr="00723A00">
        <w:t>Mr. U’Selis.</w:t>
      </w:r>
    </w:p>
    <w:p w14:paraId="0B4E6069" w14:textId="77777777" w:rsidR="00B54740" w:rsidRDefault="00B54740" w:rsidP="00B54740">
      <w:r>
        <w:t>Poll of the Board.</w:t>
      </w:r>
    </w:p>
    <w:p w14:paraId="58D55E61" w14:textId="77777777" w:rsidR="005356D5" w:rsidRDefault="00B54740" w:rsidP="00B54740">
      <w:r>
        <w:t>Motion carried unanimously.</w:t>
      </w:r>
    </w:p>
    <w:p w14:paraId="0C929EF6" w14:textId="2570B3F9" w:rsidR="004933A6" w:rsidRPr="004933A6" w:rsidRDefault="005356D5" w:rsidP="00B54740">
      <w:r>
        <w:t>T</w:t>
      </w:r>
      <w:r w:rsidR="00B54740">
        <w:t xml:space="preserve">he meeting adjourned at </w:t>
      </w:r>
      <w:r w:rsidR="00AA0668">
        <w:t>6:05</w:t>
      </w:r>
      <w:r w:rsidR="00B54740">
        <w:t xml:space="preserve"> p.m.</w:t>
      </w:r>
    </w:p>
    <w:sectPr w:rsidR="004933A6" w:rsidRPr="004933A6" w:rsidSect="0037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F556" w14:textId="77777777" w:rsidR="00B804CF" w:rsidRDefault="00B804CF" w:rsidP="00B95087">
      <w:r>
        <w:separator/>
      </w:r>
    </w:p>
  </w:endnote>
  <w:endnote w:type="continuationSeparator" w:id="0">
    <w:p w14:paraId="34C5C332" w14:textId="77777777" w:rsidR="00B804CF" w:rsidRDefault="00B804CF" w:rsidP="00B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0EF3" w14:textId="77777777" w:rsidR="00C01C23" w:rsidRDefault="00C0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496" w14:textId="77777777" w:rsidR="00C01C23" w:rsidRDefault="00C0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BE53" w14:textId="77777777" w:rsidR="00C01C23" w:rsidRDefault="00C0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C513" w14:textId="77777777" w:rsidR="00B804CF" w:rsidRDefault="00B804CF" w:rsidP="00B95087">
      <w:r>
        <w:separator/>
      </w:r>
    </w:p>
  </w:footnote>
  <w:footnote w:type="continuationSeparator" w:id="0">
    <w:p w14:paraId="06E2E60A" w14:textId="77777777" w:rsidR="00B804CF" w:rsidRDefault="00B804CF" w:rsidP="00B9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69FF" w14:textId="1DE3F0C2" w:rsidR="00E76A97" w:rsidRDefault="00E7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780087"/>
      <w:docPartObj>
        <w:docPartGallery w:val="Watermarks"/>
        <w:docPartUnique/>
      </w:docPartObj>
    </w:sdtPr>
    <w:sdtEndPr/>
    <w:sdtContent>
      <w:p w14:paraId="7270602A" w14:textId="4366C779" w:rsidR="00E76A97" w:rsidRDefault="00B804CF">
        <w:pPr>
          <w:pStyle w:val="Header"/>
        </w:pPr>
        <w:r>
          <w:rPr>
            <w:noProof/>
          </w:rPr>
          <w:pict w14:anchorId="2EAB5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7475736" o:spid="_x0000_s1025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8BB" w14:textId="6C15DD9E" w:rsidR="00E76A97" w:rsidRDefault="00E7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8DF"/>
    <w:multiLevelType w:val="hybridMultilevel"/>
    <w:tmpl w:val="1F100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20E46"/>
    <w:multiLevelType w:val="hybridMultilevel"/>
    <w:tmpl w:val="6E9E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29"/>
    <w:multiLevelType w:val="hybridMultilevel"/>
    <w:tmpl w:val="C472C2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12F39"/>
    <w:multiLevelType w:val="hybridMultilevel"/>
    <w:tmpl w:val="AF7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EE5"/>
    <w:multiLevelType w:val="hybridMultilevel"/>
    <w:tmpl w:val="0A1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F22"/>
    <w:multiLevelType w:val="hybridMultilevel"/>
    <w:tmpl w:val="20F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0FC9"/>
    <w:multiLevelType w:val="hybridMultilevel"/>
    <w:tmpl w:val="691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3E6"/>
    <w:multiLevelType w:val="hybridMultilevel"/>
    <w:tmpl w:val="D08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1F8"/>
    <w:multiLevelType w:val="hybridMultilevel"/>
    <w:tmpl w:val="053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8F3"/>
    <w:multiLevelType w:val="hybridMultilevel"/>
    <w:tmpl w:val="5AE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0825"/>
    <w:multiLevelType w:val="hybridMultilevel"/>
    <w:tmpl w:val="3BA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953"/>
    <w:multiLevelType w:val="hybridMultilevel"/>
    <w:tmpl w:val="662C1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85CB7"/>
    <w:multiLevelType w:val="hybridMultilevel"/>
    <w:tmpl w:val="2B1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993"/>
    <w:multiLevelType w:val="hybridMultilevel"/>
    <w:tmpl w:val="E55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2AB8"/>
    <w:multiLevelType w:val="hybridMultilevel"/>
    <w:tmpl w:val="7E0AA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C46C4"/>
    <w:multiLevelType w:val="hybridMultilevel"/>
    <w:tmpl w:val="6526C1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D56567"/>
    <w:multiLevelType w:val="hybridMultilevel"/>
    <w:tmpl w:val="28D0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17FE"/>
    <w:multiLevelType w:val="hybridMultilevel"/>
    <w:tmpl w:val="669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F48"/>
    <w:multiLevelType w:val="hybridMultilevel"/>
    <w:tmpl w:val="7C2C4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E6416"/>
    <w:multiLevelType w:val="hybridMultilevel"/>
    <w:tmpl w:val="540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19E"/>
    <w:multiLevelType w:val="hybridMultilevel"/>
    <w:tmpl w:val="2716F1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A38"/>
    <w:multiLevelType w:val="hybridMultilevel"/>
    <w:tmpl w:val="4044E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A5E72"/>
    <w:multiLevelType w:val="hybridMultilevel"/>
    <w:tmpl w:val="DA4294EC"/>
    <w:lvl w:ilvl="0" w:tplc="DC0A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151F2"/>
    <w:multiLevelType w:val="hybridMultilevel"/>
    <w:tmpl w:val="14F4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79F9"/>
    <w:multiLevelType w:val="hybridMultilevel"/>
    <w:tmpl w:val="B04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4E2B"/>
    <w:multiLevelType w:val="hybridMultilevel"/>
    <w:tmpl w:val="FC9A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6B7358"/>
    <w:multiLevelType w:val="hybridMultilevel"/>
    <w:tmpl w:val="AE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4105"/>
    <w:multiLevelType w:val="hybridMultilevel"/>
    <w:tmpl w:val="619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13D6E"/>
    <w:multiLevelType w:val="hybridMultilevel"/>
    <w:tmpl w:val="D6A29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2045E"/>
    <w:multiLevelType w:val="multilevel"/>
    <w:tmpl w:val="F316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D6A82"/>
    <w:multiLevelType w:val="hybridMultilevel"/>
    <w:tmpl w:val="423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9107">
    <w:abstractNumId w:val="22"/>
  </w:num>
  <w:num w:numId="2" w16cid:durableId="1333072081">
    <w:abstractNumId w:val="21"/>
  </w:num>
  <w:num w:numId="3" w16cid:durableId="1170175200">
    <w:abstractNumId w:val="0"/>
  </w:num>
  <w:num w:numId="4" w16cid:durableId="1021007317">
    <w:abstractNumId w:val="30"/>
  </w:num>
  <w:num w:numId="5" w16cid:durableId="377046748">
    <w:abstractNumId w:val="5"/>
  </w:num>
  <w:num w:numId="6" w16cid:durableId="1716734588">
    <w:abstractNumId w:val="12"/>
  </w:num>
  <w:num w:numId="7" w16cid:durableId="1933468632">
    <w:abstractNumId w:val="10"/>
  </w:num>
  <w:num w:numId="8" w16cid:durableId="806820593">
    <w:abstractNumId w:val="13"/>
  </w:num>
  <w:num w:numId="9" w16cid:durableId="754327112">
    <w:abstractNumId w:val="24"/>
  </w:num>
  <w:num w:numId="10" w16cid:durableId="125853623">
    <w:abstractNumId w:val="9"/>
  </w:num>
  <w:num w:numId="11" w16cid:durableId="1869291507">
    <w:abstractNumId w:val="23"/>
  </w:num>
  <w:num w:numId="12" w16cid:durableId="883366994">
    <w:abstractNumId w:val="15"/>
  </w:num>
  <w:num w:numId="13" w16cid:durableId="104734212">
    <w:abstractNumId w:val="18"/>
  </w:num>
  <w:num w:numId="14" w16cid:durableId="96797509">
    <w:abstractNumId w:val="2"/>
  </w:num>
  <w:num w:numId="15" w16cid:durableId="612635964">
    <w:abstractNumId w:val="19"/>
  </w:num>
  <w:num w:numId="16" w16cid:durableId="1771048723">
    <w:abstractNumId w:val="3"/>
  </w:num>
  <w:num w:numId="17" w16cid:durableId="369916843">
    <w:abstractNumId w:val="7"/>
  </w:num>
  <w:num w:numId="18" w16cid:durableId="1534265750">
    <w:abstractNumId w:val="27"/>
  </w:num>
  <w:num w:numId="19" w16cid:durableId="732391774">
    <w:abstractNumId w:val="1"/>
  </w:num>
  <w:num w:numId="20" w16cid:durableId="1362247085">
    <w:abstractNumId w:val="25"/>
  </w:num>
  <w:num w:numId="21" w16cid:durableId="683241250">
    <w:abstractNumId w:val="6"/>
  </w:num>
  <w:num w:numId="22" w16cid:durableId="819807015">
    <w:abstractNumId w:val="26"/>
  </w:num>
  <w:num w:numId="23" w16cid:durableId="1824617959">
    <w:abstractNumId w:val="28"/>
  </w:num>
  <w:num w:numId="24" w16cid:durableId="1841963258">
    <w:abstractNumId w:val="16"/>
  </w:num>
  <w:num w:numId="25" w16cid:durableId="797257705">
    <w:abstractNumId w:val="14"/>
  </w:num>
  <w:num w:numId="26" w16cid:durableId="1306739474">
    <w:abstractNumId w:val="17"/>
  </w:num>
  <w:num w:numId="27" w16cid:durableId="711808806">
    <w:abstractNumId w:val="4"/>
  </w:num>
  <w:num w:numId="28" w16cid:durableId="1058750318">
    <w:abstractNumId w:val="11"/>
  </w:num>
  <w:num w:numId="29" w16cid:durableId="1263805559">
    <w:abstractNumId w:val="29"/>
  </w:num>
  <w:num w:numId="30" w16cid:durableId="1401714879">
    <w:abstractNumId w:val="20"/>
  </w:num>
  <w:num w:numId="31" w16cid:durableId="8943924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E8"/>
    <w:rsid w:val="0000056D"/>
    <w:rsid w:val="00001AC6"/>
    <w:rsid w:val="00006C0A"/>
    <w:rsid w:val="00010810"/>
    <w:rsid w:val="000169FB"/>
    <w:rsid w:val="00016B3F"/>
    <w:rsid w:val="00017951"/>
    <w:rsid w:val="00020368"/>
    <w:rsid w:val="00020AC1"/>
    <w:rsid w:val="00023CA2"/>
    <w:rsid w:val="00023E86"/>
    <w:rsid w:val="00024446"/>
    <w:rsid w:val="000247A0"/>
    <w:rsid w:val="00024F7D"/>
    <w:rsid w:val="00033335"/>
    <w:rsid w:val="000341CA"/>
    <w:rsid w:val="00034DC5"/>
    <w:rsid w:val="00035EF3"/>
    <w:rsid w:val="00041F84"/>
    <w:rsid w:val="0004390A"/>
    <w:rsid w:val="00046E92"/>
    <w:rsid w:val="0004710A"/>
    <w:rsid w:val="00050448"/>
    <w:rsid w:val="00051F49"/>
    <w:rsid w:val="00052AB9"/>
    <w:rsid w:val="00053971"/>
    <w:rsid w:val="00053C14"/>
    <w:rsid w:val="00056EB7"/>
    <w:rsid w:val="0005738B"/>
    <w:rsid w:val="00057CEC"/>
    <w:rsid w:val="00057E4D"/>
    <w:rsid w:val="00057F1D"/>
    <w:rsid w:val="000609A1"/>
    <w:rsid w:val="000637E4"/>
    <w:rsid w:val="0006447B"/>
    <w:rsid w:val="00065B8D"/>
    <w:rsid w:val="00065C2B"/>
    <w:rsid w:val="00066160"/>
    <w:rsid w:val="0006706D"/>
    <w:rsid w:val="000729CF"/>
    <w:rsid w:val="000807A6"/>
    <w:rsid w:val="00082A62"/>
    <w:rsid w:val="0008441A"/>
    <w:rsid w:val="000859C5"/>
    <w:rsid w:val="0008613F"/>
    <w:rsid w:val="00086504"/>
    <w:rsid w:val="000936A0"/>
    <w:rsid w:val="00093BD9"/>
    <w:rsid w:val="00097C7B"/>
    <w:rsid w:val="000A1A4D"/>
    <w:rsid w:val="000A625A"/>
    <w:rsid w:val="000A7469"/>
    <w:rsid w:val="000B03AB"/>
    <w:rsid w:val="000B1866"/>
    <w:rsid w:val="000B3911"/>
    <w:rsid w:val="000C3996"/>
    <w:rsid w:val="000C3B03"/>
    <w:rsid w:val="000C4456"/>
    <w:rsid w:val="000D0F99"/>
    <w:rsid w:val="000D2264"/>
    <w:rsid w:val="000D363F"/>
    <w:rsid w:val="000D3B50"/>
    <w:rsid w:val="000D452D"/>
    <w:rsid w:val="000E004E"/>
    <w:rsid w:val="000E2824"/>
    <w:rsid w:val="000E37CD"/>
    <w:rsid w:val="000E3F4D"/>
    <w:rsid w:val="000E49EF"/>
    <w:rsid w:val="000F10FC"/>
    <w:rsid w:val="000F1F10"/>
    <w:rsid w:val="000F3F97"/>
    <w:rsid w:val="000F7D6D"/>
    <w:rsid w:val="001026FB"/>
    <w:rsid w:val="0010291D"/>
    <w:rsid w:val="00103A1A"/>
    <w:rsid w:val="00103FEA"/>
    <w:rsid w:val="0010439B"/>
    <w:rsid w:val="0010624E"/>
    <w:rsid w:val="00106836"/>
    <w:rsid w:val="001074A3"/>
    <w:rsid w:val="00110B25"/>
    <w:rsid w:val="001210D6"/>
    <w:rsid w:val="00121102"/>
    <w:rsid w:val="00121AE4"/>
    <w:rsid w:val="00122649"/>
    <w:rsid w:val="00123CAC"/>
    <w:rsid w:val="00124770"/>
    <w:rsid w:val="001311E3"/>
    <w:rsid w:val="001322DB"/>
    <w:rsid w:val="00132901"/>
    <w:rsid w:val="00134DC5"/>
    <w:rsid w:val="00137DE9"/>
    <w:rsid w:val="00140A5E"/>
    <w:rsid w:val="00141FAF"/>
    <w:rsid w:val="001424A1"/>
    <w:rsid w:val="00145989"/>
    <w:rsid w:val="00146659"/>
    <w:rsid w:val="00147015"/>
    <w:rsid w:val="00151EB1"/>
    <w:rsid w:val="001520E9"/>
    <w:rsid w:val="00152196"/>
    <w:rsid w:val="001548B3"/>
    <w:rsid w:val="00160A34"/>
    <w:rsid w:val="00162FA7"/>
    <w:rsid w:val="001633B7"/>
    <w:rsid w:val="0016510F"/>
    <w:rsid w:val="00167C8B"/>
    <w:rsid w:val="00167E75"/>
    <w:rsid w:val="00167F51"/>
    <w:rsid w:val="00171097"/>
    <w:rsid w:val="001713F6"/>
    <w:rsid w:val="00171770"/>
    <w:rsid w:val="0017215A"/>
    <w:rsid w:val="0017216C"/>
    <w:rsid w:val="00174754"/>
    <w:rsid w:val="001758DE"/>
    <w:rsid w:val="00175FAF"/>
    <w:rsid w:val="00183143"/>
    <w:rsid w:val="00187F74"/>
    <w:rsid w:val="00191C6D"/>
    <w:rsid w:val="00194BC4"/>
    <w:rsid w:val="0019793F"/>
    <w:rsid w:val="001A1B65"/>
    <w:rsid w:val="001A340E"/>
    <w:rsid w:val="001A4608"/>
    <w:rsid w:val="001A47CC"/>
    <w:rsid w:val="001A7D50"/>
    <w:rsid w:val="001B3289"/>
    <w:rsid w:val="001B7E0F"/>
    <w:rsid w:val="001C22BE"/>
    <w:rsid w:val="001C2B24"/>
    <w:rsid w:val="001C3EBD"/>
    <w:rsid w:val="001D0CE9"/>
    <w:rsid w:val="001D2240"/>
    <w:rsid w:val="001D355C"/>
    <w:rsid w:val="001D7FA7"/>
    <w:rsid w:val="001E2E18"/>
    <w:rsid w:val="001E5173"/>
    <w:rsid w:val="001E555B"/>
    <w:rsid w:val="001E5984"/>
    <w:rsid w:val="001E6E13"/>
    <w:rsid w:val="001E6E99"/>
    <w:rsid w:val="001E7746"/>
    <w:rsid w:val="001F0D53"/>
    <w:rsid w:val="001F1418"/>
    <w:rsid w:val="001F1D5E"/>
    <w:rsid w:val="001F35BE"/>
    <w:rsid w:val="001F3772"/>
    <w:rsid w:val="001F5E80"/>
    <w:rsid w:val="001F7D74"/>
    <w:rsid w:val="002009DF"/>
    <w:rsid w:val="002051FA"/>
    <w:rsid w:val="00207989"/>
    <w:rsid w:val="00211881"/>
    <w:rsid w:val="00220DE2"/>
    <w:rsid w:val="00221750"/>
    <w:rsid w:val="0022255C"/>
    <w:rsid w:val="00223576"/>
    <w:rsid w:val="002255E4"/>
    <w:rsid w:val="002261AA"/>
    <w:rsid w:val="00226F68"/>
    <w:rsid w:val="00227B0B"/>
    <w:rsid w:val="00227E49"/>
    <w:rsid w:val="00231BA5"/>
    <w:rsid w:val="00234EB9"/>
    <w:rsid w:val="0023515E"/>
    <w:rsid w:val="00235745"/>
    <w:rsid w:val="00243023"/>
    <w:rsid w:val="00244C81"/>
    <w:rsid w:val="00246FB4"/>
    <w:rsid w:val="00247155"/>
    <w:rsid w:val="002501E6"/>
    <w:rsid w:val="00250C3E"/>
    <w:rsid w:val="00251E7D"/>
    <w:rsid w:val="00252959"/>
    <w:rsid w:val="00255EE6"/>
    <w:rsid w:val="002570D3"/>
    <w:rsid w:val="00257587"/>
    <w:rsid w:val="0026077F"/>
    <w:rsid w:val="0026338C"/>
    <w:rsid w:val="002661D7"/>
    <w:rsid w:val="002671DD"/>
    <w:rsid w:val="00271ED5"/>
    <w:rsid w:val="0027235D"/>
    <w:rsid w:val="00272BFB"/>
    <w:rsid w:val="00273DFD"/>
    <w:rsid w:val="00276CDF"/>
    <w:rsid w:val="00283207"/>
    <w:rsid w:val="00283956"/>
    <w:rsid w:val="00286655"/>
    <w:rsid w:val="00287935"/>
    <w:rsid w:val="00291E6E"/>
    <w:rsid w:val="00292A86"/>
    <w:rsid w:val="00292CF9"/>
    <w:rsid w:val="00293D93"/>
    <w:rsid w:val="00296BE2"/>
    <w:rsid w:val="00297257"/>
    <w:rsid w:val="0029778E"/>
    <w:rsid w:val="002A2833"/>
    <w:rsid w:val="002A2A57"/>
    <w:rsid w:val="002A301A"/>
    <w:rsid w:val="002A53C3"/>
    <w:rsid w:val="002B03B9"/>
    <w:rsid w:val="002B0DDD"/>
    <w:rsid w:val="002B20EB"/>
    <w:rsid w:val="002B60B8"/>
    <w:rsid w:val="002C0DFE"/>
    <w:rsid w:val="002C2F24"/>
    <w:rsid w:val="002C641C"/>
    <w:rsid w:val="002C6DC3"/>
    <w:rsid w:val="002C7CD2"/>
    <w:rsid w:val="002D419E"/>
    <w:rsid w:val="002D4CC3"/>
    <w:rsid w:val="002D7A1E"/>
    <w:rsid w:val="002E180A"/>
    <w:rsid w:val="002E186A"/>
    <w:rsid w:val="002E4D5B"/>
    <w:rsid w:val="002E78A3"/>
    <w:rsid w:val="002F345B"/>
    <w:rsid w:val="0030079F"/>
    <w:rsid w:val="00302DBA"/>
    <w:rsid w:val="0030348F"/>
    <w:rsid w:val="00307183"/>
    <w:rsid w:val="00313E2F"/>
    <w:rsid w:val="00314273"/>
    <w:rsid w:val="00315289"/>
    <w:rsid w:val="00316C91"/>
    <w:rsid w:val="00317E57"/>
    <w:rsid w:val="003205EF"/>
    <w:rsid w:val="0032060D"/>
    <w:rsid w:val="00320B07"/>
    <w:rsid w:val="00321772"/>
    <w:rsid w:val="00323D58"/>
    <w:rsid w:val="0032619F"/>
    <w:rsid w:val="00326495"/>
    <w:rsid w:val="0033457D"/>
    <w:rsid w:val="003357D3"/>
    <w:rsid w:val="00337A52"/>
    <w:rsid w:val="00341B8B"/>
    <w:rsid w:val="003426FA"/>
    <w:rsid w:val="00342E9D"/>
    <w:rsid w:val="003436F8"/>
    <w:rsid w:val="00344798"/>
    <w:rsid w:val="003447B7"/>
    <w:rsid w:val="003502BA"/>
    <w:rsid w:val="003554C9"/>
    <w:rsid w:val="00356C44"/>
    <w:rsid w:val="0036082E"/>
    <w:rsid w:val="00364862"/>
    <w:rsid w:val="0037061C"/>
    <w:rsid w:val="00371D6A"/>
    <w:rsid w:val="003744D6"/>
    <w:rsid w:val="00374ADB"/>
    <w:rsid w:val="003767D5"/>
    <w:rsid w:val="00380A9D"/>
    <w:rsid w:val="00382177"/>
    <w:rsid w:val="0038428E"/>
    <w:rsid w:val="00386E05"/>
    <w:rsid w:val="0039058C"/>
    <w:rsid w:val="003930D6"/>
    <w:rsid w:val="00394BD4"/>
    <w:rsid w:val="003955FC"/>
    <w:rsid w:val="0039730D"/>
    <w:rsid w:val="00397725"/>
    <w:rsid w:val="003A1F1B"/>
    <w:rsid w:val="003A377A"/>
    <w:rsid w:val="003A4D4D"/>
    <w:rsid w:val="003B340A"/>
    <w:rsid w:val="003B53EC"/>
    <w:rsid w:val="003C0227"/>
    <w:rsid w:val="003C1988"/>
    <w:rsid w:val="003C1E86"/>
    <w:rsid w:val="003C4BEA"/>
    <w:rsid w:val="003C4E24"/>
    <w:rsid w:val="003C5149"/>
    <w:rsid w:val="003C6510"/>
    <w:rsid w:val="003C6A5E"/>
    <w:rsid w:val="003D0A72"/>
    <w:rsid w:val="003D24BF"/>
    <w:rsid w:val="003D2E71"/>
    <w:rsid w:val="003D40F1"/>
    <w:rsid w:val="003D6DC9"/>
    <w:rsid w:val="003D6DE7"/>
    <w:rsid w:val="003D6ED3"/>
    <w:rsid w:val="003D73D3"/>
    <w:rsid w:val="003D7A9A"/>
    <w:rsid w:val="003D7B19"/>
    <w:rsid w:val="003E0405"/>
    <w:rsid w:val="003F0043"/>
    <w:rsid w:val="003F0D83"/>
    <w:rsid w:val="003F213B"/>
    <w:rsid w:val="003F24A3"/>
    <w:rsid w:val="003F46FD"/>
    <w:rsid w:val="003F4AB9"/>
    <w:rsid w:val="003F5F43"/>
    <w:rsid w:val="00401217"/>
    <w:rsid w:val="0040239C"/>
    <w:rsid w:val="00406521"/>
    <w:rsid w:val="004074F6"/>
    <w:rsid w:val="00407A10"/>
    <w:rsid w:val="004104A5"/>
    <w:rsid w:val="0041562B"/>
    <w:rsid w:val="00420BE4"/>
    <w:rsid w:val="00421E1D"/>
    <w:rsid w:val="0042249D"/>
    <w:rsid w:val="0042797F"/>
    <w:rsid w:val="00430521"/>
    <w:rsid w:val="0043344C"/>
    <w:rsid w:val="004340D1"/>
    <w:rsid w:val="00435CD4"/>
    <w:rsid w:val="0043698A"/>
    <w:rsid w:val="0043774D"/>
    <w:rsid w:val="0044141B"/>
    <w:rsid w:val="00442A88"/>
    <w:rsid w:val="00443376"/>
    <w:rsid w:val="00446838"/>
    <w:rsid w:val="00447230"/>
    <w:rsid w:val="00447C26"/>
    <w:rsid w:val="004559EF"/>
    <w:rsid w:val="00456510"/>
    <w:rsid w:val="004571A4"/>
    <w:rsid w:val="00466181"/>
    <w:rsid w:val="004679AE"/>
    <w:rsid w:val="00471441"/>
    <w:rsid w:val="004731C1"/>
    <w:rsid w:val="0047339E"/>
    <w:rsid w:val="00475A72"/>
    <w:rsid w:val="004769AE"/>
    <w:rsid w:val="004772A1"/>
    <w:rsid w:val="004808C6"/>
    <w:rsid w:val="00490309"/>
    <w:rsid w:val="004905FB"/>
    <w:rsid w:val="004928B0"/>
    <w:rsid w:val="004933A6"/>
    <w:rsid w:val="00495103"/>
    <w:rsid w:val="0049692F"/>
    <w:rsid w:val="004A3DAA"/>
    <w:rsid w:val="004A7A01"/>
    <w:rsid w:val="004B1885"/>
    <w:rsid w:val="004B356A"/>
    <w:rsid w:val="004B3BD6"/>
    <w:rsid w:val="004B3D16"/>
    <w:rsid w:val="004B684B"/>
    <w:rsid w:val="004C00D7"/>
    <w:rsid w:val="004C119A"/>
    <w:rsid w:val="004C21FC"/>
    <w:rsid w:val="004C6CF5"/>
    <w:rsid w:val="004D5377"/>
    <w:rsid w:val="004D7DBA"/>
    <w:rsid w:val="004E01D2"/>
    <w:rsid w:val="004E0EAB"/>
    <w:rsid w:val="004E1F82"/>
    <w:rsid w:val="004E201F"/>
    <w:rsid w:val="004E2FDE"/>
    <w:rsid w:val="004E4F4E"/>
    <w:rsid w:val="004E593A"/>
    <w:rsid w:val="004E66AB"/>
    <w:rsid w:val="004F0E8B"/>
    <w:rsid w:val="004F21E7"/>
    <w:rsid w:val="004F4AFE"/>
    <w:rsid w:val="004F51FB"/>
    <w:rsid w:val="004F6273"/>
    <w:rsid w:val="0050315C"/>
    <w:rsid w:val="00503A03"/>
    <w:rsid w:val="00506459"/>
    <w:rsid w:val="00510E54"/>
    <w:rsid w:val="00512A1A"/>
    <w:rsid w:val="00514FD1"/>
    <w:rsid w:val="00515A8E"/>
    <w:rsid w:val="005208C3"/>
    <w:rsid w:val="005216D9"/>
    <w:rsid w:val="00523C0C"/>
    <w:rsid w:val="0052603F"/>
    <w:rsid w:val="00526722"/>
    <w:rsid w:val="00531048"/>
    <w:rsid w:val="005339BD"/>
    <w:rsid w:val="005347EC"/>
    <w:rsid w:val="005356D5"/>
    <w:rsid w:val="005366AE"/>
    <w:rsid w:val="005379CA"/>
    <w:rsid w:val="00540C42"/>
    <w:rsid w:val="005419A7"/>
    <w:rsid w:val="00544F78"/>
    <w:rsid w:val="00547017"/>
    <w:rsid w:val="00553EF2"/>
    <w:rsid w:val="00557193"/>
    <w:rsid w:val="0055775E"/>
    <w:rsid w:val="00557A2B"/>
    <w:rsid w:val="00561170"/>
    <w:rsid w:val="005624FE"/>
    <w:rsid w:val="00565071"/>
    <w:rsid w:val="00566B34"/>
    <w:rsid w:val="00566EE7"/>
    <w:rsid w:val="00570B46"/>
    <w:rsid w:val="00572807"/>
    <w:rsid w:val="005738F7"/>
    <w:rsid w:val="00574857"/>
    <w:rsid w:val="005749A3"/>
    <w:rsid w:val="005759C4"/>
    <w:rsid w:val="00576FDB"/>
    <w:rsid w:val="005815C7"/>
    <w:rsid w:val="00582B7B"/>
    <w:rsid w:val="00583511"/>
    <w:rsid w:val="00583ADE"/>
    <w:rsid w:val="00583EE7"/>
    <w:rsid w:val="0058731A"/>
    <w:rsid w:val="00591F3A"/>
    <w:rsid w:val="00593586"/>
    <w:rsid w:val="00593D27"/>
    <w:rsid w:val="00594971"/>
    <w:rsid w:val="005949EB"/>
    <w:rsid w:val="005950AA"/>
    <w:rsid w:val="00596517"/>
    <w:rsid w:val="005A0278"/>
    <w:rsid w:val="005A53DF"/>
    <w:rsid w:val="005A700C"/>
    <w:rsid w:val="005B0DAD"/>
    <w:rsid w:val="005B27DE"/>
    <w:rsid w:val="005B503B"/>
    <w:rsid w:val="005B53D8"/>
    <w:rsid w:val="005B5DDA"/>
    <w:rsid w:val="005B6CD3"/>
    <w:rsid w:val="005C3D27"/>
    <w:rsid w:val="005C40B7"/>
    <w:rsid w:val="005C49B4"/>
    <w:rsid w:val="005C5DEE"/>
    <w:rsid w:val="005C66F0"/>
    <w:rsid w:val="005D0C1E"/>
    <w:rsid w:val="005D1554"/>
    <w:rsid w:val="005D4912"/>
    <w:rsid w:val="005D4F27"/>
    <w:rsid w:val="005E143E"/>
    <w:rsid w:val="005E1DC8"/>
    <w:rsid w:val="005E3137"/>
    <w:rsid w:val="005E45F2"/>
    <w:rsid w:val="005F00E2"/>
    <w:rsid w:val="005F2BF3"/>
    <w:rsid w:val="006008CE"/>
    <w:rsid w:val="00600DEA"/>
    <w:rsid w:val="006062D9"/>
    <w:rsid w:val="00607A0B"/>
    <w:rsid w:val="0061563B"/>
    <w:rsid w:val="00615A8A"/>
    <w:rsid w:val="00617B76"/>
    <w:rsid w:val="006211E4"/>
    <w:rsid w:val="006220D5"/>
    <w:rsid w:val="00624267"/>
    <w:rsid w:val="00624628"/>
    <w:rsid w:val="00631B06"/>
    <w:rsid w:val="00632AF3"/>
    <w:rsid w:val="00633FE7"/>
    <w:rsid w:val="00634AA0"/>
    <w:rsid w:val="00635D9E"/>
    <w:rsid w:val="00636CFF"/>
    <w:rsid w:val="006376CD"/>
    <w:rsid w:val="00637C15"/>
    <w:rsid w:val="00641B5B"/>
    <w:rsid w:val="00641F81"/>
    <w:rsid w:val="00642C3E"/>
    <w:rsid w:val="00644192"/>
    <w:rsid w:val="0064561D"/>
    <w:rsid w:val="006524DB"/>
    <w:rsid w:val="006543A2"/>
    <w:rsid w:val="00654854"/>
    <w:rsid w:val="00655C52"/>
    <w:rsid w:val="00655D5B"/>
    <w:rsid w:val="00656798"/>
    <w:rsid w:val="00656B35"/>
    <w:rsid w:val="00657D84"/>
    <w:rsid w:val="006602F3"/>
    <w:rsid w:val="0066098D"/>
    <w:rsid w:val="00661655"/>
    <w:rsid w:val="00662A6B"/>
    <w:rsid w:val="006630BC"/>
    <w:rsid w:val="00664F94"/>
    <w:rsid w:val="00665A80"/>
    <w:rsid w:val="0066796D"/>
    <w:rsid w:val="00672C0C"/>
    <w:rsid w:val="00672F2E"/>
    <w:rsid w:val="00680F57"/>
    <w:rsid w:val="0068101D"/>
    <w:rsid w:val="00684697"/>
    <w:rsid w:val="00685AA8"/>
    <w:rsid w:val="00685CED"/>
    <w:rsid w:val="00685DE3"/>
    <w:rsid w:val="006863CB"/>
    <w:rsid w:val="00687A63"/>
    <w:rsid w:val="0069087B"/>
    <w:rsid w:val="00694214"/>
    <w:rsid w:val="00694D19"/>
    <w:rsid w:val="006952FD"/>
    <w:rsid w:val="006964E3"/>
    <w:rsid w:val="006A2DB3"/>
    <w:rsid w:val="006A461F"/>
    <w:rsid w:val="006A5070"/>
    <w:rsid w:val="006A715C"/>
    <w:rsid w:val="006B0E96"/>
    <w:rsid w:val="006B5704"/>
    <w:rsid w:val="006B780B"/>
    <w:rsid w:val="006C0322"/>
    <w:rsid w:val="006C506B"/>
    <w:rsid w:val="006C5273"/>
    <w:rsid w:val="006C5E38"/>
    <w:rsid w:val="006C6E27"/>
    <w:rsid w:val="006D0F06"/>
    <w:rsid w:val="006D20D7"/>
    <w:rsid w:val="006D3280"/>
    <w:rsid w:val="006D4530"/>
    <w:rsid w:val="006D5C9E"/>
    <w:rsid w:val="006D77E6"/>
    <w:rsid w:val="006E075E"/>
    <w:rsid w:val="006E0CC7"/>
    <w:rsid w:val="006E1135"/>
    <w:rsid w:val="006E21B4"/>
    <w:rsid w:val="006E274C"/>
    <w:rsid w:val="006E2AC4"/>
    <w:rsid w:val="006E4235"/>
    <w:rsid w:val="006E4503"/>
    <w:rsid w:val="006E5F92"/>
    <w:rsid w:val="006E6FB7"/>
    <w:rsid w:val="006E70A4"/>
    <w:rsid w:val="006E7489"/>
    <w:rsid w:val="006F224D"/>
    <w:rsid w:val="006F2E41"/>
    <w:rsid w:val="007037B2"/>
    <w:rsid w:val="00704F7F"/>
    <w:rsid w:val="00706CB2"/>
    <w:rsid w:val="00707ADB"/>
    <w:rsid w:val="00715E44"/>
    <w:rsid w:val="0071600E"/>
    <w:rsid w:val="0072001E"/>
    <w:rsid w:val="007204A8"/>
    <w:rsid w:val="007237AE"/>
    <w:rsid w:val="00723A00"/>
    <w:rsid w:val="00724E77"/>
    <w:rsid w:val="00725844"/>
    <w:rsid w:val="00730555"/>
    <w:rsid w:val="007373A0"/>
    <w:rsid w:val="00743089"/>
    <w:rsid w:val="0074455B"/>
    <w:rsid w:val="007446EB"/>
    <w:rsid w:val="0074775F"/>
    <w:rsid w:val="007505EC"/>
    <w:rsid w:val="007522F6"/>
    <w:rsid w:val="00756076"/>
    <w:rsid w:val="00757DEA"/>
    <w:rsid w:val="00764A3F"/>
    <w:rsid w:val="00765559"/>
    <w:rsid w:val="00766FF6"/>
    <w:rsid w:val="00767040"/>
    <w:rsid w:val="00767F3D"/>
    <w:rsid w:val="007704AF"/>
    <w:rsid w:val="00771EC4"/>
    <w:rsid w:val="007724A1"/>
    <w:rsid w:val="00773C01"/>
    <w:rsid w:val="00777B67"/>
    <w:rsid w:val="00781AD7"/>
    <w:rsid w:val="0078257A"/>
    <w:rsid w:val="00783936"/>
    <w:rsid w:val="00784470"/>
    <w:rsid w:val="007850DC"/>
    <w:rsid w:val="0079065E"/>
    <w:rsid w:val="00792965"/>
    <w:rsid w:val="0079533D"/>
    <w:rsid w:val="007955F3"/>
    <w:rsid w:val="00796170"/>
    <w:rsid w:val="007A0CA3"/>
    <w:rsid w:val="007A29D1"/>
    <w:rsid w:val="007A4695"/>
    <w:rsid w:val="007B0E8A"/>
    <w:rsid w:val="007B1630"/>
    <w:rsid w:val="007B3CFD"/>
    <w:rsid w:val="007C3755"/>
    <w:rsid w:val="007C5F13"/>
    <w:rsid w:val="007C73D4"/>
    <w:rsid w:val="007D00DD"/>
    <w:rsid w:val="007D088F"/>
    <w:rsid w:val="007D092F"/>
    <w:rsid w:val="007D4B79"/>
    <w:rsid w:val="007D52F5"/>
    <w:rsid w:val="007D59C1"/>
    <w:rsid w:val="007E0A4B"/>
    <w:rsid w:val="007E1CBA"/>
    <w:rsid w:val="007E1FCD"/>
    <w:rsid w:val="007E2C19"/>
    <w:rsid w:val="007E46E6"/>
    <w:rsid w:val="007F2A87"/>
    <w:rsid w:val="007F3385"/>
    <w:rsid w:val="007F34B1"/>
    <w:rsid w:val="007F5D8F"/>
    <w:rsid w:val="007F659E"/>
    <w:rsid w:val="007F6AC6"/>
    <w:rsid w:val="00805736"/>
    <w:rsid w:val="0080622C"/>
    <w:rsid w:val="00807FA5"/>
    <w:rsid w:val="00810159"/>
    <w:rsid w:val="00810584"/>
    <w:rsid w:val="00812C45"/>
    <w:rsid w:val="00812D2E"/>
    <w:rsid w:val="0081305D"/>
    <w:rsid w:val="00813E86"/>
    <w:rsid w:val="008160C3"/>
    <w:rsid w:val="008221EF"/>
    <w:rsid w:val="00822323"/>
    <w:rsid w:val="0082562B"/>
    <w:rsid w:val="00825821"/>
    <w:rsid w:val="00825DF1"/>
    <w:rsid w:val="0082656D"/>
    <w:rsid w:val="00830442"/>
    <w:rsid w:val="0083105F"/>
    <w:rsid w:val="00833F8E"/>
    <w:rsid w:val="00834124"/>
    <w:rsid w:val="00840752"/>
    <w:rsid w:val="008411DC"/>
    <w:rsid w:val="0084366D"/>
    <w:rsid w:val="00843F9C"/>
    <w:rsid w:val="00844481"/>
    <w:rsid w:val="008479A5"/>
    <w:rsid w:val="00847F13"/>
    <w:rsid w:val="00852812"/>
    <w:rsid w:val="00853262"/>
    <w:rsid w:val="00856A38"/>
    <w:rsid w:val="00860923"/>
    <w:rsid w:val="00861AA2"/>
    <w:rsid w:val="008624B8"/>
    <w:rsid w:val="00862EB4"/>
    <w:rsid w:val="00865444"/>
    <w:rsid w:val="008655FA"/>
    <w:rsid w:val="00872597"/>
    <w:rsid w:val="00873FC9"/>
    <w:rsid w:val="00874B65"/>
    <w:rsid w:val="0087641F"/>
    <w:rsid w:val="0087757D"/>
    <w:rsid w:val="0088029F"/>
    <w:rsid w:val="00882083"/>
    <w:rsid w:val="008863A5"/>
    <w:rsid w:val="00886D7F"/>
    <w:rsid w:val="00891C70"/>
    <w:rsid w:val="00891F4D"/>
    <w:rsid w:val="008934FB"/>
    <w:rsid w:val="0089494B"/>
    <w:rsid w:val="00895CBA"/>
    <w:rsid w:val="0089720F"/>
    <w:rsid w:val="008A0478"/>
    <w:rsid w:val="008A0CE9"/>
    <w:rsid w:val="008A7614"/>
    <w:rsid w:val="008B0974"/>
    <w:rsid w:val="008B431B"/>
    <w:rsid w:val="008B4838"/>
    <w:rsid w:val="008C00FA"/>
    <w:rsid w:val="008C2E64"/>
    <w:rsid w:val="008C38B1"/>
    <w:rsid w:val="008C5705"/>
    <w:rsid w:val="008C7E9E"/>
    <w:rsid w:val="008D18A9"/>
    <w:rsid w:val="008D28F1"/>
    <w:rsid w:val="008D4647"/>
    <w:rsid w:val="008D4A6A"/>
    <w:rsid w:val="008E15EF"/>
    <w:rsid w:val="008E25E9"/>
    <w:rsid w:val="008E2E86"/>
    <w:rsid w:val="008E308C"/>
    <w:rsid w:val="008E56FC"/>
    <w:rsid w:val="008E728F"/>
    <w:rsid w:val="008F0B27"/>
    <w:rsid w:val="008F5A45"/>
    <w:rsid w:val="008F5E65"/>
    <w:rsid w:val="008F6630"/>
    <w:rsid w:val="008F72F8"/>
    <w:rsid w:val="008F7849"/>
    <w:rsid w:val="009017D4"/>
    <w:rsid w:val="00903EB3"/>
    <w:rsid w:val="00906886"/>
    <w:rsid w:val="00912645"/>
    <w:rsid w:val="00914374"/>
    <w:rsid w:val="00916D2A"/>
    <w:rsid w:val="0092492B"/>
    <w:rsid w:val="00931C00"/>
    <w:rsid w:val="00932049"/>
    <w:rsid w:val="009322FC"/>
    <w:rsid w:val="00934048"/>
    <w:rsid w:val="00934CBD"/>
    <w:rsid w:val="00936C8C"/>
    <w:rsid w:val="00937DC1"/>
    <w:rsid w:val="009434E0"/>
    <w:rsid w:val="00955B85"/>
    <w:rsid w:val="00960ED3"/>
    <w:rsid w:val="00962CA4"/>
    <w:rsid w:val="00962E21"/>
    <w:rsid w:val="00964A32"/>
    <w:rsid w:val="0096659B"/>
    <w:rsid w:val="00972C55"/>
    <w:rsid w:val="00973D9C"/>
    <w:rsid w:val="009773AA"/>
    <w:rsid w:val="00981CD2"/>
    <w:rsid w:val="00981E3B"/>
    <w:rsid w:val="0098230E"/>
    <w:rsid w:val="00985047"/>
    <w:rsid w:val="00987718"/>
    <w:rsid w:val="009901DD"/>
    <w:rsid w:val="00995CCF"/>
    <w:rsid w:val="009968A6"/>
    <w:rsid w:val="009A175C"/>
    <w:rsid w:val="009A2A27"/>
    <w:rsid w:val="009A5DEE"/>
    <w:rsid w:val="009B1A6C"/>
    <w:rsid w:val="009B2674"/>
    <w:rsid w:val="009B4DA9"/>
    <w:rsid w:val="009B62C8"/>
    <w:rsid w:val="009C0ABC"/>
    <w:rsid w:val="009C1AAB"/>
    <w:rsid w:val="009C3318"/>
    <w:rsid w:val="009C431E"/>
    <w:rsid w:val="009C67C8"/>
    <w:rsid w:val="009C75D3"/>
    <w:rsid w:val="009D0B32"/>
    <w:rsid w:val="009D0E5C"/>
    <w:rsid w:val="009D1F23"/>
    <w:rsid w:val="009D5108"/>
    <w:rsid w:val="009D7308"/>
    <w:rsid w:val="009E05AD"/>
    <w:rsid w:val="009E1731"/>
    <w:rsid w:val="009E2128"/>
    <w:rsid w:val="009E25D7"/>
    <w:rsid w:val="009E60F9"/>
    <w:rsid w:val="009E7A3A"/>
    <w:rsid w:val="009F39DD"/>
    <w:rsid w:val="009F5301"/>
    <w:rsid w:val="009F56DC"/>
    <w:rsid w:val="009F65CA"/>
    <w:rsid w:val="009F7E69"/>
    <w:rsid w:val="00A00518"/>
    <w:rsid w:val="00A029AF"/>
    <w:rsid w:val="00A030BD"/>
    <w:rsid w:val="00A069E4"/>
    <w:rsid w:val="00A07E46"/>
    <w:rsid w:val="00A11AC6"/>
    <w:rsid w:val="00A128EE"/>
    <w:rsid w:val="00A2199A"/>
    <w:rsid w:val="00A25C62"/>
    <w:rsid w:val="00A2662E"/>
    <w:rsid w:val="00A310A3"/>
    <w:rsid w:val="00A36169"/>
    <w:rsid w:val="00A369B7"/>
    <w:rsid w:val="00A45071"/>
    <w:rsid w:val="00A453D1"/>
    <w:rsid w:val="00A45E55"/>
    <w:rsid w:val="00A474E3"/>
    <w:rsid w:val="00A47FBB"/>
    <w:rsid w:val="00A50825"/>
    <w:rsid w:val="00A52B29"/>
    <w:rsid w:val="00A5378C"/>
    <w:rsid w:val="00A6197F"/>
    <w:rsid w:val="00A635BD"/>
    <w:rsid w:val="00A63B4A"/>
    <w:rsid w:val="00A7176A"/>
    <w:rsid w:val="00A74694"/>
    <w:rsid w:val="00A748FB"/>
    <w:rsid w:val="00A83580"/>
    <w:rsid w:val="00A83E8F"/>
    <w:rsid w:val="00A846F7"/>
    <w:rsid w:val="00A855C3"/>
    <w:rsid w:val="00A8595D"/>
    <w:rsid w:val="00A85D12"/>
    <w:rsid w:val="00A860D7"/>
    <w:rsid w:val="00A86CF7"/>
    <w:rsid w:val="00A87206"/>
    <w:rsid w:val="00A876CD"/>
    <w:rsid w:val="00A8791C"/>
    <w:rsid w:val="00A92CD8"/>
    <w:rsid w:val="00A951B0"/>
    <w:rsid w:val="00A96593"/>
    <w:rsid w:val="00A96B9E"/>
    <w:rsid w:val="00A97275"/>
    <w:rsid w:val="00A97B4C"/>
    <w:rsid w:val="00A97D44"/>
    <w:rsid w:val="00AA0474"/>
    <w:rsid w:val="00AA0668"/>
    <w:rsid w:val="00AA1BD3"/>
    <w:rsid w:val="00AA2E38"/>
    <w:rsid w:val="00AA544C"/>
    <w:rsid w:val="00AA75E1"/>
    <w:rsid w:val="00AA78D4"/>
    <w:rsid w:val="00AB1B24"/>
    <w:rsid w:val="00AB1C0E"/>
    <w:rsid w:val="00AB250F"/>
    <w:rsid w:val="00AB252E"/>
    <w:rsid w:val="00AB41C3"/>
    <w:rsid w:val="00AC1A54"/>
    <w:rsid w:val="00AC25CB"/>
    <w:rsid w:val="00AC4E84"/>
    <w:rsid w:val="00AC51D1"/>
    <w:rsid w:val="00AC5FF2"/>
    <w:rsid w:val="00AD1654"/>
    <w:rsid w:val="00AD20DC"/>
    <w:rsid w:val="00AD480C"/>
    <w:rsid w:val="00AD53E8"/>
    <w:rsid w:val="00AD59F0"/>
    <w:rsid w:val="00AD6C18"/>
    <w:rsid w:val="00AE2B6D"/>
    <w:rsid w:val="00AE3D8F"/>
    <w:rsid w:val="00AE4543"/>
    <w:rsid w:val="00AE4FEF"/>
    <w:rsid w:val="00AE67AE"/>
    <w:rsid w:val="00AE6EB3"/>
    <w:rsid w:val="00AF1BC2"/>
    <w:rsid w:val="00B0094E"/>
    <w:rsid w:val="00B03967"/>
    <w:rsid w:val="00B03A6F"/>
    <w:rsid w:val="00B03DD4"/>
    <w:rsid w:val="00B04A98"/>
    <w:rsid w:val="00B13590"/>
    <w:rsid w:val="00B144A4"/>
    <w:rsid w:val="00B266D7"/>
    <w:rsid w:val="00B319ED"/>
    <w:rsid w:val="00B31D4E"/>
    <w:rsid w:val="00B32AB3"/>
    <w:rsid w:val="00B36A2B"/>
    <w:rsid w:val="00B36B3A"/>
    <w:rsid w:val="00B40DB3"/>
    <w:rsid w:val="00B4307C"/>
    <w:rsid w:val="00B43F6D"/>
    <w:rsid w:val="00B44C6A"/>
    <w:rsid w:val="00B455D2"/>
    <w:rsid w:val="00B46E43"/>
    <w:rsid w:val="00B50684"/>
    <w:rsid w:val="00B50F6E"/>
    <w:rsid w:val="00B51CAE"/>
    <w:rsid w:val="00B52370"/>
    <w:rsid w:val="00B52BF8"/>
    <w:rsid w:val="00B54740"/>
    <w:rsid w:val="00B54B34"/>
    <w:rsid w:val="00B631DA"/>
    <w:rsid w:val="00B644D8"/>
    <w:rsid w:val="00B6523F"/>
    <w:rsid w:val="00B66625"/>
    <w:rsid w:val="00B72AB2"/>
    <w:rsid w:val="00B72EC7"/>
    <w:rsid w:val="00B7642F"/>
    <w:rsid w:val="00B804CF"/>
    <w:rsid w:val="00B81BAD"/>
    <w:rsid w:val="00B863E5"/>
    <w:rsid w:val="00B87D3B"/>
    <w:rsid w:val="00B90826"/>
    <w:rsid w:val="00B93408"/>
    <w:rsid w:val="00B95087"/>
    <w:rsid w:val="00BA15C4"/>
    <w:rsid w:val="00BA212B"/>
    <w:rsid w:val="00BA483F"/>
    <w:rsid w:val="00BA4EE0"/>
    <w:rsid w:val="00BA537A"/>
    <w:rsid w:val="00BB32C2"/>
    <w:rsid w:val="00BB38BA"/>
    <w:rsid w:val="00BB4EC0"/>
    <w:rsid w:val="00BB7CAA"/>
    <w:rsid w:val="00BC2C93"/>
    <w:rsid w:val="00BC4B55"/>
    <w:rsid w:val="00BC4BB1"/>
    <w:rsid w:val="00BC775C"/>
    <w:rsid w:val="00BD49B6"/>
    <w:rsid w:val="00BD4BDB"/>
    <w:rsid w:val="00BD6909"/>
    <w:rsid w:val="00BD7A32"/>
    <w:rsid w:val="00BE1A7F"/>
    <w:rsid w:val="00BE24AA"/>
    <w:rsid w:val="00BE475F"/>
    <w:rsid w:val="00BF12EC"/>
    <w:rsid w:val="00BF2FC0"/>
    <w:rsid w:val="00BF61F6"/>
    <w:rsid w:val="00C00B30"/>
    <w:rsid w:val="00C01C23"/>
    <w:rsid w:val="00C0266C"/>
    <w:rsid w:val="00C03287"/>
    <w:rsid w:val="00C04294"/>
    <w:rsid w:val="00C055D9"/>
    <w:rsid w:val="00C07FD1"/>
    <w:rsid w:val="00C10BED"/>
    <w:rsid w:val="00C11B8F"/>
    <w:rsid w:val="00C14537"/>
    <w:rsid w:val="00C15A02"/>
    <w:rsid w:val="00C15A8E"/>
    <w:rsid w:val="00C15B33"/>
    <w:rsid w:val="00C234C6"/>
    <w:rsid w:val="00C2695B"/>
    <w:rsid w:val="00C27A80"/>
    <w:rsid w:val="00C31067"/>
    <w:rsid w:val="00C3580A"/>
    <w:rsid w:val="00C40D05"/>
    <w:rsid w:val="00C4139B"/>
    <w:rsid w:val="00C44993"/>
    <w:rsid w:val="00C44E6C"/>
    <w:rsid w:val="00C453FA"/>
    <w:rsid w:val="00C466CE"/>
    <w:rsid w:val="00C52032"/>
    <w:rsid w:val="00C52685"/>
    <w:rsid w:val="00C531DB"/>
    <w:rsid w:val="00C5436A"/>
    <w:rsid w:val="00C56B9F"/>
    <w:rsid w:val="00C61E97"/>
    <w:rsid w:val="00C632BE"/>
    <w:rsid w:val="00C6619E"/>
    <w:rsid w:val="00C66293"/>
    <w:rsid w:val="00C701D9"/>
    <w:rsid w:val="00C70C4F"/>
    <w:rsid w:val="00C70CA0"/>
    <w:rsid w:val="00C73023"/>
    <w:rsid w:val="00C743AF"/>
    <w:rsid w:val="00C77860"/>
    <w:rsid w:val="00C826A9"/>
    <w:rsid w:val="00C82838"/>
    <w:rsid w:val="00C82C0F"/>
    <w:rsid w:val="00C83E1E"/>
    <w:rsid w:val="00C8444D"/>
    <w:rsid w:val="00C846F9"/>
    <w:rsid w:val="00C86D6F"/>
    <w:rsid w:val="00C91329"/>
    <w:rsid w:val="00C91A1C"/>
    <w:rsid w:val="00C9394F"/>
    <w:rsid w:val="00C94A5D"/>
    <w:rsid w:val="00C97A9E"/>
    <w:rsid w:val="00C97BCE"/>
    <w:rsid w:val="00CA065A"/>
    <w:rsid w:val="00CA1FD4"/>
    <w:rsid w:val="00CA2700"/>
    <w:rsid w:val="00CA78F8"/>
    <w:rsid w:val="00CB12BB"/>
    <w:rsid w:val="00CB2052"/>
    <w:rsid w:val="00CB6137"/>
    <w:rsid w:val="00CB6B45"/>
    <w:rsid w:val="00CB6E90"/>
    <w:rsid w:val="00CB7E67"/>
    <w:rsid w:val="00CC51CC"/>
    <w:rsid w:val="00CD4395"/>
    <w:rsid w:val="00CD489C"/>
    <w:rsid w:val="00CD7799"/>
    <w:rsid w:val="00CE0558"/>
    <w:rsid w:val="00CE084A"/>
    <w:rsid w:val="00CE7373"/>
    <w:rsid w:val="00CE76F5"/>
    <w:rsid w:val="00CF25C5"/>
    <w:rsid w:val="00CF5FBA"/>
    <w:rsid w:val="00CF6150"/>
    <w:rsid w:val="00CF6A2C"/>
    <w:rsid w:val="00CF7AB6"/>
    <w:rsid w:val="00D01213"/>
    <w:rsid w:val="00D01411"/>
    <w:rsid w:val="00D0364F"/>
    <w:rsid w:val="00D14EE8"/>
    <w:rsid w:val="00D176A3"/>
    <w:rsid w:val="00D210DC"/>
    <w:rsid w:val="00D30F14"/>
    <w:rsid w:val="00D31340"/>
    <w:rsid w:val="00D31963"/>
    <w:rsid w:val="00D331CA"/>
    <w:rsid w:val="00D35E81"/>
    <w:rsid w:val="00D3611D"/>
    <w:rsid w:val="00D3636A"/>
    <w:rsid w:val="00D36C83"/>
    <w:rsid w:val="00D416F7"/>
    <w:rsid w:val="00D41E00"/>
    <w:rsid w:val="00D42B47"/>
    <w:rsid w:val="00D46498"/>
    <w:rsid w:val="00D4678D"/>
    <w:rsid w:val="00D50522"/>
    <w:rsid w:val="00D50F6A"/>
    <w:rsid w:val="00D5198B"/>
    <w:rsid w:val="00D52DB2"/>
    <w:rsid w:val="00D56A01"/>
    <w:rsid w:val="00D65F6E"/>
    <w:rsid w:val="00D6704C"/>
    <w:rsid w:val="00D743EF"/>
    <w:rsid w:val="00D80A3C"/>
    <w:rsid w:val="00D80BA2"/>
    <w:rsid w:val="00D81626"/>
    <w:rsid w:val="00D82544"/>
    <w:rsid w:val="00D86554"/>
    <w:rsid w:val="00D9053D"/>
    <w:rsid w:val="00D92FE1"/>
    <w:rsid w:val="00D93923"/>
    <w:rsid w:val="00D93DF3"/>
    <w:rsid w:val="00D9561F"/>
    <w:rsid w:val="00D96D9B"/>
    <w:rsid w:val="00DA2516"/>
    <w:rsid w:val="00DA3E5C"/>
    <w:rsid w:val="00DA4C51"/>
    <w:rsid w:val="00DA7153"/>
    <w:rsid w:val="00DA76C6"/>
    <w:rsid w:val="00DB0766"/>
    <w:rsid w:val="00DB0E5D"/>
    <w:rsid w:val="00DB10B3"/>
    <w:rsid w:val="00DB218B"/>
    <w:rsid w:val="00DB2A48"/>
    <w:rsid w:val="00DB75C3"/>
    <w:rsid w:val="00DB761B"/>
    <w:rsid w:val="00DC00DE"/>
    <w:rsid w:val="00DC0978"/>
    <w:rsid w:val="00DC1E49"/>
    <w:rsid w:val="00DD0281"/>
    <w:rsid w:val="00DD1F01"/>
    <w:rsid w:val="00DD708D"/>
    <w:rsid w:val="00DE37CB"/>
    <w:rsid w:val="00DE3D29"/>
    <w:rsid w:val="00DE68E0"/>
    <w:rsid w:val="00DF1210"/>
    <w:rsid w:val="00DF4BF8"/>
    <w:rsid w:val="00DF4CBA"/>
    <w:rsid w:val="00DF67CF"/>
    <w:rsid w:val="00DF7C7E"/>
    <w:rsid w:val="00DF7E76"/>
    <w:rsid w:val="00E02496"/>
    <w:rsid w:val="00E02FF0"/>
    <w:rsid w:val="00E0630C"/>
    <w:rsid w:val="00E06647"/>
    <w:rsid w:val="00E069C2"/>
    <w:rsid w:val="00E07063"/>
    <w:rsid w:val="00E1354D"/>
    <w:rsid w:val="00E13CD7"/>
    <w:rsid w:val="00E20CDA"/>
    <w:rsid w:val="00E23C54"/>
    <w:rsid w:val="00E27EEE"/>
    <w:rsid w:val="00E337AA"/>
    <w:rsid w:val="00E34811"/>
    <w:rsid w:val="00E35A5C"/>
    <w:rsid w:val="00E41371"/>
    <w:rsid w:val="00E42055"/>
    <w:rsid w:val="00E45135"/>
    <w:rsid w:val="00E46EDD"/>
    <w:rsid w:val="00E47F7E"/>
    <w:rsid w:val="00E5110B"/>
    <w:rsid w:val="00E53032"/>
    <w:rsid w:val="00E54062"/>
    <w:rsid w:val="00E55B6D"/>
    <w:rsid w:val="00E55C76"/>
    <w:rsid w:val="00E5716C"/>
    <w:rsid w:val="00E57310"/>
    <w:rsid w:val="00E575D5"/>
    <w:rsid w:val="00E60429"/>
    <w:rsid w:val="00E609D7"/>
    <w:rsid w:val="00E60D00"/>
    <w:rsid w:val="00E63F0C"/>
    <w:rsid w:val="00E64E1A"/>
    <w:rsid w:val="00E65D61"/>
    <w:rsid w:val="00E66B8F"/>
    <w:rsid w:val="00E7008E"/>
    <w:rsid w:val="00E720E2"/>
    <w:rsid w:val="00E7270D"/>
    <w:rsid w:val="00E76A97"/>
    <w:rsid w:val="00E81DAF"/>
    <w:rsid w:val="00E8290F"/>
    <w:rsid w:val="00E858BC"/>
    <w:rsid w:val="00E87059"/>
    <w:rsid w:val="00E87AE3"/>
    <w:rsid w:val="00E92056"/>
    <w:rsid w:val="00E921E1"/>
    <w:rsid w:val="00E9292C"/>
    <w:rsid w:val="00E958BE"/>
    <w:rsid w:val="00E96B74"/>
    <w:rsid w:val="00E97402"/>
    <w:rsid w:val="00EA16ED"/>
    <w:rsid w:val="00EA289C"/>
    <w:rsid w:val="00EA29F6"/>
    <w:rsid w:val="00EA377B"/>
    <w:rsid w:val="00EA4217"/>
    <w:rsid w:val="00EA555A"/>
    <w:rsid w:val="00EB112E"/>
    <w:rsid w:val="00EB1C83"/>
    <w:rsid w:val="00EB27C1"/>
    <w:rsid w:val="00EB2830"/>
    <w:rsid w:val="00EB2C06"/>
    <w:rsid w:val="00EB3709"/>
    <w:rsid w:val="00EB43D8"/>
    <w:rsid w:val="00EB5610"/>
    <w:rsid w:val="00EB61AB"/>
    <w:rsid w:val="00EB63CF"/>
    <w:rsid w:val="00EC009B"/>
    <w:rsid w:val="00EC0705"/>
    <w:rsid w:val="00EC0DD0"/>
    <w:rsid w:val="00EC3D44"/>
    <w:rsid w:val="00EC6908"/>
    <w:rsid w:val="00EC7A9A"/>
    <w:rsid w:val="00ED0A95"/>
    <w:rsid w:val="00ED3D05"/>
    <w:rsid w:val="00ED43AA"/>
    <w:rsid w:val="00ED4BB0"/>
    <w:rsid w:val="00ED6F4D"/>
    <w:rsid w:val="00EE296E"/>
    <w:rsid w:val="00EE5B72"/>
    <w:rsid w:val="00EE7F9F"/>
    <w:rsid w:val="00EE7FF0"/>
    <w:rsid w:val="00EF162C"/>
    <w:rsid w:val="00EF3326"/>
    <w:rsid w:val="00EF634F"/>
    <w:rsid w:val="00EF68A4"/>
    <w:rsid w:val="00EF79A0"/>
    <w:rsid w:val="00EF7DAA"/>
    <w:rsid w:val="00F01817"/>
    <w:rsid w:val="00F018EE"/>
    <w:rsid w:val="00F05E98"/>
    <w:rsid w:val="00F07F60"/>
    <w:rsid w:val="00F10049"/>
    <w:rsid w:val="00F14AD7"/>
    <w:rsid w:val="00F14CAE"/>
    <w:rsid w:val="00F16C59"/>
    <w:rsid w:val="00F174FA"/>
    <w:rsid w:val="00F17690"/>
    <w:rsid w:val="00F23067"/>
    <w:rsid w:val="00F248BB"/>
    <w:rsid w:val="00F266C2"/>
    <w:rsid w:val="00F26754"/>
    <w:rsid w:val="00F26CB2"/>
    <w:rsid w:val="00F31DE4"/>
    <w:rsid w:val="00F347F7"/>
    <w:rsid w:val="00F352CA"/>
    <w:rsid w:val="00F36B96"/>
    <w:rsid w:val="00F41541"/>
    <w:rsid w:val="00F41907"/>
    <w:rsid w:val="00F45049"/>
    <w:rsid w:val="00F46157"/>
    <w:rsid w:val="00F51469"/>
    <w:rsid w:val="00F5440B"/>
    <w:rsid w:val="00F54807"/>
    <w:rsid w:val="00F54FC6"/>
    <w:rsid w:val="00F62CE7"/>
    <w:rsid w:val="00F631CE"/>
    <w:rsid w:val="00F63359"/>
    <w:rsid w:val="00F6780E"/>
    <w:rsid w:val="00F678B5"/>
    <w:rsid w:val="00F703E5"/>
    <w:rsid w:val="00F717E3"/>
    <w:rsid w:val="00F74DA9"/>
    <w:rsid w:val="00F77C48"/>
    <w:rsid w:val="00F80289"/>
    <w:rsid w:val="00F813B5"/>
    <w:rsid w:val="00F90F75"/>
    <w:rsid w:val="00F91EBC"/>
    <w:rsid w:val="00F921B4"/>
    <w:rsid w:val="00F9286D"/>
    <w:rsid w:val="00F93404"/>
    <w:rsid w:val="00F93409"/>
    <w:rsid w:val="00F9554E"/>
    <w:rsid w:val="00F959A9"/>
    <w:rsid w:val="00F9663B"/>
    <w:rsid w:val="00FA0D8F"/>
    <w:rsid w:val="00FA0F09"/>
    <w:rsid w:val="00FA21F1"/>
    <w:rsid w:val="00FA2795"/>
    <w:rsid w:val="00FA773F"/>
    <w:rsid w:val="00FB0418"/>
    <w:rsid w:val="00FB2AE6"/>
    <w:rsid w:val="00FB3DF4"/>
    <w:rsid w:val="00FB3DFD"/>
    <w:rsid w:val="00FB431B"/>
    <w:rsid w:val="00FC3FFB"/>
    <w:rsid w:val="00FC42FD"/>
    <w:rsid w:val="00FC4485"/>
    <w:rsid w:val="00FC5D4C"/>
    <w:rsid w:val="00FD04E2"/>
    <w:rsid w:val="00FD3BE4"/>
    <w:rsid w:val="00FD7344"/>
    <w:rsid w:val="00FE0481"/>
    <w:rsid w:val="00FE05D9"/>
    <w:rsid w:val="00FE081E"/>
    <w:rsid w:val="00FE330B"/>
    <w:rsid w:val="00FE4E0A"/>
    <w:rsid w:val="00FE5E8C"/>
    <w:rsid w:val="00FE6ABE"/>
    <w:rsid w:val="00FE7644"/>
    <w:rsid w:val="00FF07A4"/>
    <w:rsid w:val="00FF2B19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54CD3"/>
  <w15:chartTrackingRefBased/>
  <w15:docId w15:val="{F8085EAA-6DB4-4155-9824-D46159A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E9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6544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4A1"/>
    <w:pPr>
      <w:ind w:left="720"/>
    </w:pPr>
  </w:style>
  <w:style w:type="paragraph" w:styleId="Header">
    <w:name w:val="header"/>
    <w:basedOn w:val="Normal"/>
    <w:link w:val="HeaderChar"/>
    <w:rsid w:val="00B95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5087"/>
    <w:rPr>
      <w:sz w:val="24"/>
    </w:rPr>
  </w:style>
  <w:style w:type="paragraph" w:styleId="Footer">
    <w:name w:val="footer"/>
    <w:basedOn w:val="Normal"/>
    <w:link w:val="FooterChar"/>
    <w:rsid w:val="00B95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5087"/>
    <w:rPr>
      <w:sz w:val="24"/>
    </w:rPr>
  </w:style>
  <w:style w:type="character" w:customStyle="1" w:styleId="Heading4Char">
    <w:name w:val="Heading 4 Char"/>
    <w:link w:val="Heading4"/>
    <w:semiHidden/>
    <w:rsid w:val="0086544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Normal1">
    <w:name w:val="Normal1"/>
    <w:rsid w:val="00685DE3"/>
    <w:rPr>
      <w:sz w:val="24"/>
      <w:szCs w:val="24"/>
    </w:rPr>
  </w:style>
  <w:style w:type="paragraph" w:styleId="BodyText2">
    <w:name w:val="Body Text 2"/>
    <w:basedOn w:val="Normal"/>
    <w:link w:val="BodyText2Char"/>
    <w:rsid w:val="00356C44"/>
    <w:pPr>
      <w:widowControl w:val="0"/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rsid w:val="00356C44"/>
    <w:rPr>
      <w:snapToGrid w:val="0"/>
      <w:sz w:val="24"/>
    </w:rPr>
  </w:style>
  <w:style w:type="character" w:styleId="Emphasis">
    <w:name w:val="Emphasis"/>
    <w:qFormat/>
    <w:rsid w:val="00F54807"/>
    <w:rPr>
      <w:i/>
      <w:iCs/>
    </w:rPr>
  </w:style>
  <w:style w:type="paragraph" w:customStyle="1" w:styleId="Minutes">
    <w:name w:val="Minutes"/>
    <w:basedOn w:val="BodyText"/>
    <w:next w:val="BodyText2"/>
    <w:link w:val="MinutesChar"/>
    <w:qFormat/>
    <w:rsid w:val="00F54807"/>
    <w:pPr>
      <w:widowControl w:val="0"/>
    </w:pPr>
    <w:rPr>
      <w:snapToGrid w:val="0"/>
    </w:rPr>
  </w:style>
  <w:style w:type="character" w:customStyle="1" w:styleId="MinutesChar">
    <w:name w:val="Minutes Char"/>
    <w:basedOn w:val="BodyTextChar"/>
    <w:link w:val="Minutes"/>
    <w:rsid w:val="00F54807"/>
    <w:rPr>
      <w:snapToGrid w:val="0"/>
      <w:sz w:val="24"/>
    </w:rPr>
  </w:style>
  <w:style w:type="paragraph" w:styleId="BodyText">
    <w:name w:val="Body Text"/>
    <w:basedOn w:val="Normal"/>
    <w:link w:val="BodyTextChar"/>
    <w:rsid w:val="00F548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4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5A6-A669-45FA-BF7D-F010EA1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5</Words>
  <Characters>4587</Characters>
  <Application>Microsoft Office Word</Application>
  <DocSecurity>0</DocSecurity>
  <Lines>305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 OF THE TOWNSHIP OF UPPER SOUTHAMPTON</vt:lpstr>
    </vt:vector>
  </TitlesOfParts>
  <Company>Upper Southampton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 OF THE TOWNSHIP OF UPPER SOUTHAMPTON</dc:title>
  <dc:subject/>
  <dc:creator>System1</dc:creator>
  <cp:keywords/>
  <dc:description/>
  <cp:lastModifiedBy>Barbara O</cp:lastModifiedBy>
  <cp:revision>3</cp:revision>
  <cp:lastPrinted>2026-03-05T15:00:00Z</cp:lastPrinted>
  <dcterms:created xsi:type="dcterms:W3CDTF">2026-03-05T15:05:00Z</dcterms:created>
  <dcterms:modified xsi:type="dcterms:W3CDTF">2026-03-05T15:33:00Z</dcterms:modified>
</cp:coreProperties>
</file>